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E1" w:rsidRDefault="00AA22E7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  <w:r>
        <w:rPr>
          <w:b/>
          <w:bCs/>
        </w:rPr>
        <w:t xml:space="preserve">Список на </w:t>
      </w:r>
      <w:r w:rsidR="000355BA">
        <w:rPr>
          <w:b/>
          <w:bCs/>
        </w:rPr>
        <w:t>1</w:t>
      </w:r>
      <w:r w:rsidR="001D2F5E" w:rsidRPr="001D2F5E">
        <w:rPr>
          <w:b/>
          <w:bCs/>
        </w:rPr>
        <w:t xml:space="preserve"> </w:t>
      </w:r>
      <w:r w:rsidR="00BA2B00">
        <w:rPr>
          <w:b/>
          <w:bCs/>
        </w:rPr>
        <w:t>сентября</w:t>
      </w:r>
      <w:r w:rsidR="00DE59D8">
        <w:rPr>
          <w:b/>
          <w:bCs/>
        </w:rPr>
        <w:t xml:space="preserve"> 2019</w:t>
      </w:r>
      <w:r w:rsidR="00D14088">
        <w:rPr>
          <w:b/>
          <w:bCs/>
        </w:rPr>
        <w:t xml:space="preserve"> </w:t>
      </w:r>
      <w:r w:rsidR="007E7F12">
        <w:rPr>
          <w:b/>
          <w:bCs/>
        </w:rPr>
        <w:t>года</w:t>
      </w:r>
    </w:p>
    <w:p w:rsidR="00B82FFB" w:rsidRPr="001D2F5E" w:rsidRDefault="00B82FFB" w:rsidP="00556A42">
      <w:pPr>
        <w:pStyle w:val="a4"/>
        <w:spacing w:line="280" w:lineRule="exact"/>
        <w:ind w:left="0" w:firstLine="142"/>
        <w:jc w:val="center"/>
        <w:rPr>
          <w:b/>
          <w:bCs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ГОТОВКА СПЕЦИАЛИСТОВ СРЕДНЕГО ЗВЕНА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курс</w:t>
      </w:r>
    </w:p>
    <w:p w:rsidR="00BA2B00" w:rsidRPr="0020196F" w:rsidRDefault="00BA2B00" w:rsidP="00556A42">
      <w:pPr>
        <w:spacing w:line="280" w:lineRule="exact"/>
        <w:ind w:firstLine="142"/>
        <w:jc w:val="center"/>
        <w:rPr>
          <w:rFonts w:eastAsia="Calibri"/>
          <w:lang w:eastAsia="en-US"/>
        </w:rPr>
      </w:pPr>
      <w:r w:rsidRPr="00556A42">
        <w:rPr>
          <w:rFonts w:eastAsia="Calibri"/>
          <w:lang w:eastAsia="en-US"/>
        </w:rPr>
        <w:t>Группа 3591</w:t>
      </w:r>
    </w:p>
    <w:p w:rsidR="00556A42" w:rsidRPr="0020196F" w:rsidRDefault="00556A42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A2B00">
        <w:rPr>
          <w:rFonts w:eastAsia="Calibri"/>
          <w:b/>
          <w:lang w:eastAsia="en-US"/>
        </w:rPr>
        <w:t>Классный руководитель Голованова Юлия Валерьевна</w:t>
      </w:r>
    </w:p>
    <w:p w:rsidR="00BA2B00" w:rsidRPr="00BA2B00" w:rsidRDefault="00BA2B00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9"/>
        <w:gridCol w:w="4616"/>
      </w:tblGrid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бросимова Елена Андр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Андриянов Никита Никола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аев Петр Анатоль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ерг Карина Алекс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Бондарчук Дарья Серг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Вялов</w:t>
            </w:r>
            <w:proofErr w:type="spellEnd"/>
            <w:r w:rsidRPr="00BA2B00">
              <w:t xml:space="preserve"> Валерий Валерь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отфрид Валерий Алексе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Григорьева Алина Леонид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Ивановская Ксения Петр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Каразюк</w:t>
            </w:r>
            <w:proofErr w:type="spellEnd"/>
            <w:r w:rsidRPr="00BA2B00">
              <w:t xml:space="preserve"> Юлия Руслан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Короткова Людмила Владимир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Кудряшов Игорь Владимиро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Павлюченко Александра Эдуард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Пантелеев Артем Борисо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Решилова</w:t>
            </w:r>
            <w:proofErr w:type="spellEnd"/>
            <w:r w:rsidRPr="00BA2B00">
              <w:t xml:space="preserve"> Дарья Серге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Сергеева Елена Евгенье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Серебрянникова Екатерина Максим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Снегорькова</w:t>
            </w:r>
            <w:proofErr w:type="spellEnd"/>
            <w:r w:rsidRPr="00BA2B00">
              <w:t xml:space="preserve"> Ольга Иван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Стрельников Дмитрий Валерь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Толстова Елена Михайл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Устинов Захар Васильевич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r w:rsidRPr="00BA2B00">
              <w:t>Хасанова Диана Владимир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Шишко</w:t>
            </w:r>
            <w:proofErr w:type="spellEnd"/>
            <w:r w:rsidRPr="00BA2B00">
              <w:t xml:space="preserve"> Любовь Александровна</w:t>
            </w:r>
          </w:p>
        </w:tc>
      </w:tr>
      <w:tr w:rsidR="00BA2B00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BA2B00" w:rsidRPr="00FC78C7" w:rsidRDefault="00BA2B00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BA2B00" w:rsidRPr="00BA2B00" w:rsidRDefault="00BA2B00" w:rsidP="00556A42">
            <w:pPr>
              <w:spacing w:line="280" w:lineRule="exact"/>
              <w:ind w:firstLine="142"/>
            </w:pPr>
            <w:proofErr w:type="spellStart"/>
            <w:r w:rsidRPr="00BA2B00">
              <w:t>Яткин</w:t>
            </w:r>
            <w:proofErr w:type="spellEnd"/>
            <w:r w:rsidRPr="00BA2B00">
              <w:t xml:space="preserve"> Илья Сергеевич</w:t>
            </w:r>
          </w:p>
        </w:tc>
      </w:tr>
      <w:tr w:rsidR="0020196F" w:rsidRPr="00FC78C7" w:rsidTr="00556A42">
        <w:trPr>
          <w:jc w:val="center"/>
        </w:trPr>
        <w:tc>
          <w:tcPr>
            <w:tcW w:w="409" w:type="dxa"/>
            <w:shd w:val="clear" w:color="auto" w:fill="auto"/>
          </w:tcPr>
          <w:p w:rsidR="0020196F" w:rsidRPr="00FC78C7" w:rsidRDefault="0020196F" w:rsidP="00556A42">
            <w:pPr>
              <w:pStyle w:val="a4"/>
              <w:numPr>
                <w:ilvl w:val="0"/>
                <w:numId w:val="31"/>
              </w:numPr>
              <w:spacing w:line="280" w:lineRule="exact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4616" w:type="dxa"/>
            <w:shd w:val="clear" w:color="auto" w:fill="auto"/>
          </w:tcPr>
          <w:p w:rsidR="0020196F" w:rsidRPr="00BA2B00" w:rsidRDefault="0020196F" w:rsidP="00556A42">
            <w:pPr>
              <w:spacing w:line="280" w:lineRule="exact"/>
              <w:ind w:firstLine="142"/>
            </w:pPr>
            <w:r>
              <w:t>Устюжанина Елена Сергеевна</w:t>
            </w:r>
          </w:p>
        </w:tc>
      </w:tr>
    </w:tbl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556A42" w:rsidRPr="00556A42" w:rsidRDefault="00556A42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val="en-US" w:eastAsia="en-US"/>
        </w:rPr>
      </w:pPr>
    </w:p>
    <w:p w:rsidR="001A7599" w:rsidRDefault="00347747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2</w:t>
      </w:r>
      <w:r w:rsidR="001A7599">
        <w:rPr>
          <w:rFonts w:eastAsiaTheme="minorHAnsi" w:cstheme="minorBidi"/>
          <w:b/>
          <w:lang w:eastAsia="en-US"/>
        </w:rPr>
        <w:t xml:space="preserve"> курс</w:t>
      </w:r>
    </w:p>
    <w:p w:rsidR="001A7599" w:rsidRPr="00556A42" w:rsidRDefault="001A7599" w:rsidP="00556A42">
      <w:pPr>
        <w:spacing w:line="280" w:lineRule="exact"/>
        <w:ind w:firstLine="142"/>
        <w:jc w:val="center"/>
        <w:rPr>
          <w:lang w:val="en-US"/>
        </w:rPr>
      </w:pPr>
      <w:r w:rsidRPr="00556A42">
        <w:t>Группа 3581</w:t>
      </w:r>
    </w:p>
    <w:p w:rsidR="00556A42" w:rsidRPr="00556A42" w:rsidRDefault="00556A42" w:rsidP="00556A42">
      <w:pPr>
        <w:spacing w:line="280" w:lineRule="exact"/>
        <w:ind w:firstLine="142"/>
        <w:jc w:val="center"/>
        <w:rPr>
          <w:b/>
          <w:lang w:val="en-US"/>
        </w:rPr>
      </w:pP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1A7599">
        <w:rPr>
          <w:rFonts w:eastAsia="Calibri"/>
          <w:b/>
          <w:lang w:eastAsia="en-US"/>
        </w:rPr>
        <w:t>35.02.06 «Технология производства и переработки сельскохозяйственной продукции»</w:t>
      </w:r>
    </w:p>
    <w:p w:rsidR="001A7599" w:rsidRDefault="001A7599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лассный руководитель Егоров Роман Александрович</w:t>
      </w:r>
    </w:p>
    <w:p w:rsidR="001A7599" w:rsidRPr="001A7599" w:rsidRDefault="001A7599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4395"/>
      </w:tblGrid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Аксенович</w:t>
            </w:r>
            <w:proofErr w:type="spellEnd"/>
            <w:r w:rsidRPr="001A7599">
              <w:t xml:space="preserve"> Диана Никола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>
              <w:t>Буйницкая</w:t>
            </w:r>
            <w:proofErr w:type="spellEnd"/>
            <w:r>
              <w:t xml:space="preserve"> Дина Андр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Гавар Петр Александрович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Гайдученко Анастасия Артемо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Дейс</w:t>
            </w:r>
            <w:proofErr w:type="spellEnd"/>
            <w:r w:rsidRPr="001A7599">
              <w:t xml:space="preserve"> Максим Олегович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Докукина Карина Андр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>
              <w:t>Дубровская Влада Сергеевна</w:t>
            </w:r>
          </w:p>
        </w:tc>
      </w:tr>
      <w:tr w:rsidR="00E102E2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E102E2" w:rsidRPr="009E2A4C" w:rsidRDefault="00E102E2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E102E2" w:rsidRDefault="00E102E2" w:rsidP="00556A42">
            <w:pPr>
              <w:spacing w:line="280" w:lineRule="exact"/>
              <w:ind w:firstLine="142"/>
            </w:pPr>
            <w:r>
              <w:t xml:space="preserve">Егоренков Руслан </w:t>
            </w:r>
            <w:proofErr w:type="spellStart"/>
            <w:r>
              <w:t>Бахрамович</w:t>
            </w:r>
            <w:proofErr w:type="spellEnd"/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Ивдра</w:t>
            </w:r>
            <w:proofErr w:type="spellEnd"/>
            <w:r w:rsidRPr="001A7599">
              <w:t xml:space="preserve"> Кристина Алекс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Кирилова Виктория Владимиро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Кривошеина Снежана Александро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Лушников Илья Андреевич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Мазур</w:t>
            </w:r>
            <w:proofErr w:type="spellEnd"/>
            <w:r w:rsidRPr="001A7599">
              <w:t xml:space="preserve"> Карина Серг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Назарова Анна Никола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Павлюченко Марьяна Эдуардо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Покушко</w:t>
            </w:r>
            <w:proofErr w:type="spellEnd"/>
            <w:r w:rsidRPr="001A7599">
              <w:t xml:space="preserve"> Анастасия Евгень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Сижук</w:t>
            </w:r>
            <w:proofErr w:type="spellEnd"/>
            <w:r w:rsidRPr="001A7599">
              <w:t xml:space="preserve"> Николай Владимирович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>
              <w:t>Сизова</w:t>
            </w:r>
            <w:proofErr w:type="spellEnd"/>
            <w:r>
              <w:t xml:space="preserve"> Альбина Эдуардо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Трофимова Ксения Серг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Холодова Екатерина Евгень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>
              <w:t>Шишова Жанна Сергеевна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r w:rsidRPr="001A7599">
              <w:t>Шлык Дмитрий Витальевич</w:t>
            </w:r>
          </w:p>
        </w:tc>
      </w:tr>
      <w:tr w:rsidR="003D77D7" w:rsidRPr="001A7599" w:rsidTr="00556A42">
        <w:trPr>
          <w:jc w:val="center"/>
        </w:trPr>
        <w:tc>
          <w:tcPr>
            <w:tcW w:w="561" w:type="dxa"/>
            <w:shd w:val="clear" w:color="auto" w:fill="auto"/>
          </w:tcPr>
          <w:p w:rsidR="003D77D7" w:rsidRPr="009E2A4C" w:rsidRDefault="003D77D7" w:rsidP="00556A42">
            <w:pPr>
              <w:pStyle w:val="a4"/>
              <w:numPr>
                <w:ilvl w:val="0"/>
                <w:numId w:val="30"/>
              </w:numPr>
              <w:spacing w:line="280" w:lineRule="exact"/>
              <w:ind w:left="0" w:firstLine="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3D77D7" w:rsidRPr="001A7599" w:rsidRDefault="003D77D7" w:rsidP="00556A42">
            <w:pPr>
              <w:spacing w:line="280" w:lineRule="exact"/>
              <w:ind w:firstLine="142"/>
            </w:pPr>
            <w:proofErr w:type="spellStart"/>
            <w:r w:rsidRPr="001A7599">
              <w:t>Яткина</w:t>
            </w:r>
            <w:proofErr w:type="spellEnd"/>
            <w:r w:rsidRPr="001A7599">
              <w:t xml:space="preserve"> Влада Витальевна</w:t>
            </w:r>
          </w:p>
        </w:tc>
      </w:tr>
    </w:tbl>
    <w:p w:rsidR="001A7599" w:rsidRDefault="001A7599" w:rsidP="00556A42">
      <w:pPr>
        <w:spacing w:line="280" w:lineRule="exact"/>
        <w:ind w:firstLine="142"/>
        <w:jc w:val="center"/>
        <w:rPr>
          <w:b/>
        </w:rPr>
      </w:pPr>
    </w:p>
    <w:p w:rsidR="006A0EA4" w:rsidRDefault="006A0EA4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347747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556A42">
        <w:t>Группа 3871</w:t>
      </w:r>
    </w:p>
    <w:p w:rsidR="00556A42" w:rsidRPr="00556A42" w:rsidRDefault="00556A42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Специальность 38.02.04 </w:t>
      </w:r>
      <w:r w:rsidRPr="0001175C">
        <w:rPr>
          <w:b/>
        </w:rPr>
        <w:t>«Коммерция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Михня</w:t>
      </w:r>
      <w:proofErr w:type="spellEnd"/>
      <w:r w:rsidRPr="0001175C">
        <w:rPr>
          <w:b/>
        </w:rPr>
        <w:t xml:space="preserve"> Елена Николае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762"/>
      </w:tblGrid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 Владислав Алексе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ов Дмитрий Алексе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остык Кристина Сергее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уракол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Наталья Александр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итвинова Анастасия Олег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Недорезов Павел Александр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виченок</w:t>
            </w:r>
            <w:proofErr w:type="spellEnd"/>
            <w:r>
              <w:rPr>
                <w:rFonts w:eastAsia="Calibri"/>
                <w:lang w:eastAsia="en-US"/>
              </w:rPr>
              <w:t xml:space="preserve"> Оксана Олег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Орехов Владлен Валерь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авлов Александр Александр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ахомова Мария Виктор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Пухова Светлана Олег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Рау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лександр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D77D7">
              <w:t>Степанов Владимир Владимир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оропченов</w:t>
            </w:r>
            <w:proofErr w:type="spellEnd"/>
            <w:r>
              <w:rPr>
                <w:rFonts w:eastAsia="Calibri"/>
                <w:lang w:eastAsia="en-US"/>
              </w:rPr>
              <w:t xml:space="preserve"> Иван Николаевич</w:t>
            </w:r>
          </w:p>
        </w:tc>
      </w:tr>
      <w:tr w:rsidR="0021645A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21645A" w:rsidRPr="00003C19" w:rsidRDefault="0021645A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21645A" w:rsidRDefault="0021645A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качук Дарья Константиновна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Шабловский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ей Олего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ептунов Кирилл Витальевич</w:t>
            </w:r>
          </w:p>
        </w:tc>
      </w:tr>
      <w:tr w:rsidR="003D77D7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3D77D7" w:rsidRPr="00003C19" w:rsidRDefault="003D77D7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3D77D7" w:rsidRPr="00003C19" w:rsidRDefault="003D77D7" w:rsidP="00556A42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Щедрова Алина Андреевна</w:t>
            </w:r>
          </w:p>
        </w:tc>
      </w:tr>
      <w:tr w:rsidR="00AF7E2C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AF7E2C" w:rsidRPr="00003C19" w:rsidRDefault="00AF7E2C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0262DE" w:rsidRDefault="004B6F83" w:rsidP="000262DE">
            <w:pPr>
              <w:spacing w:line="280" w:lineRule="exact"/>
              <w:ind w:firstLine="142"/>
              <w:rPr>
                <w:rFonts w:eastAsia="Calibri"/>
                <w:color w:val="FF0000"/>
                <w:lang w:val="en-US" w:eastAsia="en-US"/>
              </w:rPr>
            </w:pPr>
            <w:proofErr w:type="spellStart"/>
            <w:r>
              <w:rPr>
                <w:rFonts w:eastAsia="Calibri"/>
                <w:color w:val="FF0000"/>
                <w:lang w:eastAsia="en-US"/>
              </w:rPr>
              <w:t>Малета</w:t>
            </w:r>
            <w:proofErr w:type="spellEnd"/>
            <w:r w:rsidR="00AF7E2C" w:rsidRPr="00AF7E2C">
              <w:rPr>
                <w:rFonts w:eastAsia="Calibri"/>
                <w:color w:val="FF0000"/>
                <w:lang w:eastAsia="en-US"/>
              </w:rPr>
              <w:t xml:space="preserve"> Светлана Анатольевна </w:t>
            </w:r>
            <w:proofErr w:type="gramStart"/>
            <w:r w:rsidR="00AF7E2C" w:rsidRPr="00AF7E2C">
              <w:rPr>
                <w:rFonts w:eastAsia="Calibri"/>
                <w:color w:val="FF0000"/>
                <w:lang w:eastAsia="en-US"/>
              </w:rPr>
              <w:t>–о</w:t>
            </w:r>
            <w:proofErr w:type="gramEnd"/>
            <w:r w:rsidR="00AF7E2C" w:rsidRPr="00AF7E2C">
              <w:rPr>
                <w:rFonts w:eastAsia="Calibri"/>
                <w:color w:val="FF0000"/>
                <w:lang w:eastAsia="en-US"/>
              </w:rPr>
              <w:t>тпуск до</w:t>
            </w:r>
          </w:p>
          <w:p w:rsidR="00AF7E2C" w:rsidRPr="00003C19" w:rsidRDefault="000262DE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262DE">
              <w:rPr>
                <w:rFonts w:eastAsia="Calibri"/>
                <w:color w:val="FF0000"/>
                <w:lang w:eastAsia="en-US"/>
              </w:rPr>
              <w:t xml:space="preserve"> </w:t>
            </w:r>
            <w:r w:rsidR="00BA2B00">
              <w:rPr>
                <w:rFonts w:eastAsia="Calibri"/>
                <w:color w:val="FF0000"/>
                <w:lang w:eastAsia="en-US"/>
              </w:rPr>
              <w:t>3</w:t>
            </w:r>
            <w:r w:rsidR="00AF7E2C" w:rsidRPr="00AF7E2C">
              <w:rPr>
                <w:rFonts w:eastAsia="Calibri"/>
                <w:color w:val="FF0000"/>
                <w:lang w:eastAsia="en-US"/>
              </w:rPr>
              <w:t xml:space="preserve"> лет</w:t>
            </w:r>
            <w:r w:rsidRPr="000262DE">
              <w:rPr>
                <w:rFonts w:eastAsia="Calibri"/>
                <w:color w:val="FF0000"/>
                <w:lang w:eastAsia="en-US"/>
              </w:rPr>
              <w:t xml:space="preserve"> </w:t>
            </w:r>
            <w:r w:rsidR="004B6F83">
              <w:rPr>
                <w:rFonts w:eastAsia="Calibri"/>
                <w:color w:val="FF0000"/>
                <w:lang w:eastAsia="en-US"/>
              </w:rPr>
              <w:t xml:space="preserve">с </w:t>
            </w:r>
            <w:r w:rsidR="004B6F83" w:rsidRPr="004B6F83">
              <w:rPr>
                <w:rFonts w:eastAsia="Calibri"/>
                <w:color w:val="FF0000"/>
                <w:lang w:eastAsia="en-US"/>
              </w:rPr>
              <w:t>11.07.2019</w:t>
            </w:r>
            <w:r w:rsidR="00BA2B00">
              <w:rPr>
                <w:rFonts w:eastAsia="Calibri"/>
                <w:color w:val="FF0000"/>
                <w:lang w:eastAsia="en-US"/>
              </w:rPr>
              <w:t xml:space="preserve"> по 03.12. 2020</w:t>
            </w:r>
          </w:p>
        </w:tc>
      </w:tr>
      <w:tr w:rsidR="000262DE" w:rsidRPr="00003C19" w:rsidTr="00556A42">
        <w:trPr>
          <w:jc w:val="center"/>
        </w:trPr>
        <w:tc>
          <w:tcPr>
            <w:tcW w:w="551" w:type="dxa"/>
            <w:shd w:val="clear" w:color="auto" w:fill="auto"/>
          </w:tcPr>
          <w:p w:rsidR="000262DE" w:rsidRPr="00003C19" w:rsidRDefault="000262DE" w:rsidP="00556A42">
            <w:pPr>
              <w:numPr>
                <w:ilvl w:val="0"/>
                <w:numId w:val="26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62" w:type="dxa"/>
            <w:shd w:val="clear" w:color="auto" w:fill="auto"/>
          </w:tcPr>
          <w:p w:rsidR="000262DE" w:rsidRDefault="000262DE" w:rsidP="000262DE">
            <w:pPr>
              <w:spacing w:line="280" w:lineRule="exact"/>
              <w:ind w:left="155"/>
              <w:rPr>
                <w:b/>
                <w:sz w:val="18"/>
                <w:szCs w:val="18"/>
              </w:rPr>
            </w:pPr>
            <w:r w:rsidRPr="00C13F1A">
              <w:rPr>
                <w:rFonts w:eastAsia="Calibri"/>
                <w:color w:val="FF0000"/>
                <w:lang w:eastAsia="en-US"/>
              </w:rPr>
              <w:t>Волкова Кристина Александровн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color w:val="FF0000"/>
                <w:lang w:eastAsia="en-US"/>
              </w:rPr>
              <w:t>отпуск</w:t>
            </w:r>
            <w:r w:rsidRPr="000262DE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AF7E2C">
              <w:rPr>
                <w:rFonts w:eastAsia="Calibri"/>
                <w:color w:val="FF0000"/>
                <w:lang w:eastAsia="en-US"/>
              </w:rPr>
              <w:t>до 1,5 лет</w:t>
            </w:r>
            <w:r w:rsidRPr="000262DE">
              <w:rPr>
                <w:rFonts w:eastAsia="Calibri"/>
                <w:color w:val="FF0000"/>
                <w:lang w:eastAsia="en-US"/>
              </w:rPr>
              <w:t xml:space="preserve"> </w:t>
            </w:r>
            <w:r>
              <w:rPr>
                <w:rFonts w:eastAsia="Calibri"/>
                <w:color w:val="FF0000"/>
                <w:lang w:eastAsia="en-US"/>
              </w:rPr>
              <w:t xml:space="preserve">с 08.04. 2019 </w:t>
            </w:r>
            <w:r w:rsidRPr="004B6F83">
              <w:rPr>
                <w:rFonts w:eastAsia="Calibri"/>
                <w:color w:val="FF0000"/>
                <w:lang w:eastAsia="en-US"/>
              </w:rPr>
              <w:t xml:space="preserve">по </w:t>
            </w:r>
            <w:r>
              <w:rPr>
                <w:rFonts w:eastAsia="Calibri"/>
                <w:color w:val="FF0000"/>
                <w:lang w:eastAsia="en-US"/>
              </w:rPr>
              <w:t>06.09.2020г.</w:t>
            </w:r>
          </w:p>
          <w:p w:rsidR="000262DE" w:rsidRDefault="000262DE" w:rsidP="000262DE">
            <w:pPr>
              <w:spacing w:line="280" w:lineRule="exact"/>
              <w:ind w:firstLine="142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AF7E2C" w:rsidRDefault="00AF7E2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F4391C" w:rsidRDefault="00F4391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Pr="0001175C" w:rsidRDefault="00347747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01175C" w:rsidRPr="0001175C">
        <w:rPr>
          <w:rFonts w:eastAsia="Calibri"/>
          <w:b/>
          <w:lang w:eastAsia="en-US"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0262DE">
        <w:lastRenderedPageBreak/>
        <w:t>Группа 3571</w:t>
      </w:r>
    </w:p>
    <w:p w:rsidR="000262DE" w:rsidRPr="000262DE" w:rsidRDefault="000262DE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 xml:space="preserve">Специальность 35.02.06 </w:t>
      </w:r>
      <w:r w:rsidRPr="0001175C">
        <w:rPr>
          <w:rFonts w:eastAsia="Calibri"/>
          <w:b/>
          <w:lang w:eastAsia="en-US"/>
        </w:rPr>
        <w:t>«Технология производства и переработки сельскохозяйственной продукции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Шарифуллина</w:t>
      </w:r>
      <w:proofErr w:type="spellEnd"/>
      <w:r w:rsidRPr="0001175C">
        <w:rPr>
          <w:b/>
        </w:rPr>
        <w:t xml:space="preserve"> Татьян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5103"/>
      </w:tblGrid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ктимиров</w:t>
            </w:r>
            <w:proofErr w:type="spellEnd"/>
            <w:r>
              <w:rPr>
                <w:rFonts w:eastAsia="Calibri"/>
                <w:lang w:eastAsia="en-US"/>
              </w:rPr>
              <w:t xml:space="preserve"> Андрей Константинович</w:t>
            </w:r>
          </w:p>
        </w:tc>
      </w:tr>
      <w:tr w:rsidR="00D11DAB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D11DAB" w:rsidRPr="00003C19" w:rsidRDefault="00D11DAB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D11DAB" w:rsidRPr="00003C19" w:rsidRDefault="00D11DAB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личко Святослав Владиславович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атин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Виктория Вячеславовна</w:t>
            </w:r>
          </w:p>
        </w:tc>
      </w:tr>
      <w:tr w:rsidR="0020196F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0196F" w:rsidRPr="00003C19" w:rsidRDefault="0020196F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0196F" w:rsidRPr="00003C19" w:rsidRDefault="0020196F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ибко Марина Владимиро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Гришкевич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Александр Николаевич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Зыкова Полина Сергее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банова Юлия Андрее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Кирсантов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Михаил Сергеевич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Киселёва Ирина Владимировна</w:t>
            </w:r>
          </w:p>
        </w:tc>
      </w:tr>
      <w:tr w:rsidR="004E4310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4E4310" w:rsidRPr="00003C19" w:rsidRDefault="004E4310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4E4310" w:rsidRPr="00003C19" w:rsidRDefault="004E4310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а Ксения Васильевна</w:t>
            </w:r>
          </w:p>
        </w:tc>
      </w:tr>
      <w:tr w:rsidR="002E6CD5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E6CD5" w:rsidRPr="00003C19" w:rsidRDefault="002E6CD5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E6CD5" w:rsidRPr="00003C19" w:rsidRDefault="002E6CD5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Леонова Анастасия Михайло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Монайленко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Сергей Дмитриевич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кулин Евгений Александрович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Селен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Ирина Евгенье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003C19">
              <w:rPr>
                <w:rFonts w:eastAsia="Calibri"/>
                <w:lang w:eastAsia="en-US"/>
              </w:rPr>
              <w:t>Скворцова Евгения Александро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Хомуткова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Юлия Анатолье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Pr="00003C19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Якубин</w:t>
            </w:r>
            <w:proofErr w:type="spellEnd"/>
            <w:r>
              <w:rPr>
                <w:rFonts w:eastAsia="Calibri"/>
                <w:lang w:eastAsia="en-US"/>
              </w:rPr>
              <w:t xml:space="preserve"> Юрий Алексеевич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25217A" w:rsidRDefault="0090427D" w:rsidP="000262DE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proofErr w:type="spellStart"/>
            <w:r w:rsidRPr="00003C19">
              <w:rPr>
                <w:rFonts w:eastAsia="Calibri"/>
                <w:lang w:eastAsia="en-US"/>
              </w:rPr>
              <w:t>Янучек</w:t>
            </w:r>
            <w:proofErr w:type="spellEnd"/>
            <w:r w:rsidRPr="00003C19">
              <w:rPr>
                <w:rFonts w:eastAsia="Calibri"/>
                <w:lang w:eastAsia="en-US"/>
              </w:rPr>
              <w:t xml:space="preserve"> Ксения Евгеньевна</w:t>
            </w:r>
          </w:p>
        </w:tc>
      </w:tr>
      <w:tr w:rsidR="0025217A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25217A" w:rsidRPr="00003C19" w:rsidRDefault="0025217A" w:rsidP="00556A42">
            <w:pPr>
              <w:numPr>
                <w:ilvl w:val="0"/>
                <w:numId w:val="27"/>
              </w:numPr>
              <w:spacing w:line="280" w:lineRule="exact"/>
              <w:ind w:left="0"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262DE" w:rsidRPr="00EC4690" w:rsidRDefault="0090427D" w:rsidP="000262DE">
            <w:pPr>
              <w:tabs>
                <w:tab w:val="left" w:pos="3180"/>
              </w:tabs>
              <w:spacing w:line="280" w:lineRule="exact"/>
              <w:ind w:left="137"/>
              <w:rPr>
                <w:rFonts w:eastAsia="Calibri"/>
                <w:color w:val="FF0000"/>
                <w:lang w:eastAsia="en-US"/>
              </w:rPr>
            </w:pPr>
            <w:r w:rsidRPr="00EC4690">
              <w:rPr>
                <w:rFonts w:eastAsia="Calibri"/>
                <w:color w:val="FF0000"/>
                <w:lang w:eastAsia="en-US"/>
              </w:rPr>
              <w:t>Волкова Анна Викторовна</w:t>
            </w:r>
            <w:r w:rsidR="000262DE" w:rsidRPr="000262DE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EC4690">
              <w:rPr>
                <w:rFonts w:eastAsia="Calibri"/>
                <w:color w:val="FF0000"/>
                <w:lang w:eastAsia="en-US"/>
              </w:rPr>
              <w:t>отпуск до 1,5 лет</w:t>
            </w:r>
            <w:r w:rsidR="000262DE" w:rsidRPr="00EC4690">
              <w:rPr>
                <w:color w:val="FF0000"/>
              </w:rPr>
              <w:t xml:space="preserve"> с 05.03.201</w:t>
            </w:r>
            <w:r w:rsidR="000262DE">
              <w:rPr>
                <w:color w:val="FF0000"/>
              </w:rPr>
              <w:t>9г.</w:t>
            </w:r>
            <w:r w:rsidR="000262DE" w:rsidRPr="00EC4690">
              <w:rPr>
                <w:color w:val="FF0000"/>
              </w:rPr>
              <w:t xml:space="preserve"> по </w:t>
            </w:r>
            <w:r w:rsidR="000262DE">
              <w:rPr>
                <w:color w:val="FF0000"/>
              </w:rPr>
              <w:t>12</w:t>
            </w:r>
            <w:r w:rsidR="000262DE" w:rsidRPr="00EC4690">
              <w:rPr>
                <w:color w:val="FF0000"/>
              </w:rPr>
              <w:t>.0</w:t>
            </w:r>
            <w:r w:rsidR="000262DE">
              <w:rPr>
                <w:color w:val="FF0000"/>
              </w:rPr>
              <w:t>8</w:t>
            </w:r>
            <w:r w:rsidR="000262DE" w:rsidRPr="00EC4690">
              <w:rPr>
                <w:color w:val="FF0000"/>
              </w:rPr>
              <w:t>.2020г</w:t>
            </w:r>
          </w:p>
          <w:p w:rsidR="0025217A" w:rsidRPr="00EC4690" w:rsidRDefault="0025217A" w:rsidP="000262DE">
            <w:pPr>
              <w:spacing w:line="280" w:lineRule="exact"/>
              <w:ind w:firstLine="142"/>
              <w:rPr>
                <w:rFonts w:eastAsia="Calibri"/>
                <w:color w:val="FF0000"/>
                <w:lang w:eastAsia="en-US"/>
              </w:rPr>
            </w:pPr>
          </w:p>
        </w:tc>
      </w:tr>
      <w:tr w:rsidR="0090427D" w:rsidRPr="00003C19" w:rsidTr="000262DE">
        <w:trPr>
          <w:jc w:val="center"/>
        </w:trPr>
        <w:tc>
          <w:tcPr>
            <w:tcW w:w="551" w:type="dxa"/>
            <w:shd w:val="clear" w:color="auto" w:fill="auto"/>
          </w:tcPr>
          <w:p w:rsidR="0090427D" w:rsidRPr="00003C19" w:rsidRDefault="0090427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90427D" w:rsidRPr="00EC4690" w:rsidRDefault="0090427D" w:rsidP="000262DE">
            <w:pPr>
              <w:tabs>
                <w:tab w:val="left" w:pos="3180"/>
              </w:tabs>
              <w:spacing w:line="280" w:lineRule="exact"/>
              <w:ind w:firstLine="142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760A7D" w:rsidRPr="00760A7D" w:rsidRDefault="00760A7D" w:rsidP="00556A42">
      <w:pPr>
        <w:spacing w:line="280" w:lineRule="exact"/>
        <w:ind w:firstLine="142"/>
        <w:jc w:val="center"/>
        <w:rPr>
          <w:rFonts w:eastAsiaTheme="minorHAnsi"/>
          <w:lang w:eastAsia="en-US"/>
        </w:rPr>
        <w:sectPr w:rsidR="00760A7D" w:rsidRPr="00760A7D" w:rsidSect="0001175C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347747" w:rsidRDefault="00347747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Академический отпуск</w:t>
      </w:r>
    </w:p>
    <w:p w:rsidR="00B82FFB" w:rsidRPr="00B82FFB" w:rsidRDefault="00D011B3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B82FFB" w:rsidRPr="00B82FFB">
        <w:rPr>
          <w:rFonts w:eastAsiaTheme="minorHAnsi" w:cstheme="minorBidi"/>
          <w:b/>
          <w:lang w:eastAsia="en-US"/>
        </w:rPr>
        <w:t xml:space="preserve"> курс</w:t>
      </w:r>
    </w:p>
    <w:p w:rsidR="00B82FFB" w:rsidRPr="0020196F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</w:pPr>
      <w:r w:rsidRPr="000262DE">
        <w:rPr>
          <w:rFonts w:eastAsiaTheme="minorHAnsi" w:cstheme="minorBidi"/>
          <w:lang w:eastAsia="en-US"/>
        </w:rPr>
        <w:t>Группа 3551</w:t>
      </w:r>
    </w:p>
    <w:p w:rsidR="000262DE" w:rsidRPr="0020196F" w:rsidRDefault="000262DE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490FB1" w:rsidRPr="00490FB1" w:rsidRDefault="00490FB1" w:rsidP="00556A42">
      <w:pPr>
        <w:spacing w:line="280" w:lineRule="exact"/>
        <w:ind w:firstLine="142"/>
        <w:jc w:val="center"/>
        <w:rPr>
          <w:rFonts w:eastAsiaTheme="minorHAnsi" w:cstheme="minorBidi"/>
          <w:b/>
          <w:lang w:eastAsia="en-US"/>
        </w:rPr>
      </w:pPr>
      <w:r w:rsidRPr="00490FB1">
        <w:rPr>
          <w:rFonts w:eastAsiaTheme="minorHAnsi" w:cstheme="minorBidi"/>
          <w:b/>
          <w:lang w:eastAsia="en-US"/>
        </w:rPr>
        <w:t xml:space="preserve">Классный руководитель группы: </w:t>
      </w:r>
      <w:proofErr w:type="spellStart"/>
      <w:r w:rsidRPr="00490FB1">
        <w:rPr>
          <w:rFonts w:eastAsiaTheme="minorHAnsi" w:cstheme="minorBidi"/>
          <w:b/>
          <w:lang w:eastAsia="en-US"/>
        </w:rPr>
        <w:t>Осиненко</w:t>
      </w:r>
      <w:proofErr w:type="spellEnd"/>
      <w:r w:rsidRPr="00490FB1">
        <w:rPr>
          <w:rFonts w:eastAsiaTheme="minorHAnsi" w:cstheme="minorBidi"/>
          <w:b/>
          <w:lang w:eastAsia="en-US"/>
        </w:rPr>
        <w:t xml:space="preserve"> Олеся Сергеевна</w:t>
      </w: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</w:pPr>
    </w:p>
    <w:p w:rsidR="004A3C0F" w:rsidRPr="00B82FFB" w:rsidRDefault="004A3C0F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  <w:sectPr w:rsidR="004A3C0F" w:rsidRPr="00B82F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4F6F" w:rsidRPr="00347747" w:rsidRDefault="00194F6F" w:rsidP="000262DE">
      <w:pPr>
        <w:numPr>
          <w:ilvl w:val="0"/>
          <w:numId w:val="7"/>
        </w:numPr>
        <w:spacing w:line="280" w:lineRule="exact"/>
        <w:ind w:left="0" w:firstLine="142"/>
        <w:contextualSpacing/>
        <w:rPr>
          <w:rFonts w:eastAsiaTheme="minorHAnsi" w:cstheme="minorBidi"/>
          <w:color w:val="FF0000"/>
          <w:lang w:eastAsia="en-US"/>
        </w:rPr>
      </w:pPr>
      <w:proofErr w:type="spellStart"/>
      <w:r w:rsidRPr="00347747">
        <w:rPr>
          <w:rFonts w:eastAsiaTheme="minorHAnsi" w:cstheme="minorBidi"/>
          <w:color w:val="FF0000"/>
          <w:lang w:eastAsia="en-US"/>
        </w:rPr>
        <w:lastRenderedPageBreak/>
        <w:t>Смакотина</w:t>
      </w:r>
      <w:proofErr w:type="spellEnd"/>
      <w:r w:rsidRPr="00347747">
        <w:rPr>
          <w:rFonts w:eastAsiaTheme="minorHAnsi" w:cstheme="minorBidi"/>
          <w:color w:val="FF0000"/>
          <w:lang w:eastAsia="en-US"/>
        </w:rPr>
        <w:t xml:space="preserve"> Ирина Сергеевна</w:t>
      </w:r>
      <w:r w:rsidR="00347747">
        <w:rPr>
          <w:rFonts w:eastAsiaTheme="minorHAnsi" w:cstheme="minorBidi"/>
          <w:color w:val="FF0000"/>
          <w:lang w:eastAsia="en-US"/>
        </w:rPr>
        <w:t xml:space="preserve"> </w:t>
      </w:r>
      <w:r w:rsidR="00AA1B59" w:rsidRPr="008C2057">
        <w:rPr>
          <w:rFonts w:eastAsiaTheme="minorHAnsi" w:cstheme="minorBidi"/>
          <w:color w:val="FF0000"/>
          <w:lang w:eastAsia="en-US"/>
        </w:rPr>
        <w:t>Отпуск до 1,5 лет</w:t>
      </w:r>
      <w:r w:rsidR="00AA1B59">
        <w:rPr>
          <w:rFonts w:eastAsiaTheme="minorHAnsi" w:cstheme="minorBidi"/>
          <w:color w:val="FF0000"/>
          <w:lang w:eastAsia="en-US"/>
        </w:rPr>
        <w:t xml:space="preserve"> с 13.06.2019г. по 16.05.2020г.</w:t>
      </w:r>
    </w:p>
    <w:p w:rsidR="00DF438E" w:rsidRPr="000262DE" w:rsidRDefault="00F53CEB" w:rsidP="000262DE">
      <w:pPr>
        <w:numPr>
          <w:ilvl w:val="0"/>
          <w:numId w:val="7"/>
        </w:numPr>
        <w:spacing w:line="280" w:lineRule="exact"/>
        <w:ind w:left="0" w:firstLine="142"/>
        <w:contextualSpacing/>
        <w:rPr>
          <w:rFonts w:eastAsiaTheme="minorHAnsi" w:cstheme="minorBidi"/>
          <w:color w:val="FF0000"/>
          <w:lang w:eastAsia="en-US"/>
        </w:rPr>
      </w:pPr>
      <w:r w:rsidRPr="000262DE">
        <w:rPr>
          <w:rFonts w:eastAsiaTheme="minorHAnsi" w:cstheme="minorBidi"/>
          <w:color w:val="FF0000"/>
          <w:lang w:eastAsia="en-US"/>
        </w:rPr>
        <w:t>Кузнецова Ксения Васильевна</w:t>
      </w:r>
      <w:r w:rsidR="000262DE" w:rsidRPr="000262DE">
        <w:rPr>
          <w:rFonts w:eastAsiaTheme="minorHAnsi" w:cstheme="minorBidi"/>
          <w:color w:val="FF0000"/>
          <w:lang w:eastAsia="en-US"/>
        </w:rPr>
        <w:t xml:space="preserve"> </w:t>
      </w:r>
      <w:r w:rsidRPr="000262DE">
        <w:rPr>
          <w:rFonts w:eastAsiaTheme="minorHAnsi" w:cstheme="minorBidi"/>
          <w:color w:val="FF0000"/>
          <w:lang w:eastAsia="en-US"/>
        </w:rPr>
        <w:t>Отпуск до 1,5 лет</w:t>
      </w:r>
      <w:r w:rsidR="009A5DCC" w:rsidRPr="000262DE">
        <w:rPr>
          <w:rFonts w:eastAsiaTheme="minorHAnsi" w:cstheme="minorBidi"/>
          <w:color w:val="FF0000"/>
          <w:lang w:eastAsia="en-US"/>
        </w:rPr>
        <w:t xml:space="preserve"> с 29.03.2018</w:t>
      </w:r>
      <w:r w:rsidR="00C80294" w:rsidRPr="000262DE">
        <w:rPr>
          <w:rFonts w:eastAsiaTheme="minorHAnsi" w:cstheme="minorBidi"/>
          <w:color w:val="FF0000"/>
          <w:lang w:eastAsia="en-US"/>
        </w:rPr>
        <w:t>-29.09.2019</w:t>
      </w:r>
    </w:p>
    <w:p w:rsidR="00E95DBD" w:rsidRPr="003B43E5" w:rsidRDefault="001C2908" w:rsidP="000262DE">
      <w:pPr>
        <w:numPr>
          <w:ilvl w:val="0"/>
          <w:numId w:val="7"/>
        </w:numPr>
        <w:spacing w:line="280" w:lineRule="exact"/>
        <w:ind w:left="0" w:firstLine="142"/>
        <w:contextualSpacing/>
        <w:rPr>
          <w:rFonts w:eastAsiaTheme="minorHAnsi" w:cstheme="minorBidi"/>
          <w:color w:val="FF0000"/>
          <w:lang w:eastAsia="en-US"/>
        </w:rPr>
      </w:pPr>
      <w:proofErr w:type="spellStart"/>
      <w:r w:rsidRPr="000262DE">
        <w:rPr>
          <w:rFonts w:eastAsiaTheme="minorHAnsi" w:cstheme="minorBidi"/>
          <w:color w:val="FF0000"/>
          <w:lang w:eastAsia="en-US"/>
        </w:rPr>
        <w:t>Шулятьева</w:t>
      </w:r>
      <w:proofErr w:type="spellEnd"/>
      <w:r w:rsidRPr="000262DE">
        <w:rPr>
          <w:rFonts w:eastAsiaTheme="minorHAnsi" w:cstheme="minorBidi"/>
          <w:color w:val="FF0000"/>
          <w:lang w:eastAsia="en-US"/>
        </w:rPr>
        <w:t xml:space="preserve"> Валентина Евгеньевна</w:t>
      </w:r>
      <w:r w:rsidR="000262DE" w:rsidRPr="000262DE">
        <w:rPr>
          <w:rFonts w:eastAsiaTheme="minorHAnsi" w:cstheme="minorBidi"/>
          <w:color w:val="FF0000"/>
          <w:lang w:eastAsia="en-US"/>
        </w:rPr>
        <w:t xml:space="preserve"> </w:t>
      </w:r>
      <w:r w:rsidRPr="000262DE">
        <w:rPr>
          <w:rFonts w:eastAsiaTheme="minorHAnsi" w:cstheme="minorBidi"/>
          <w:color w:val="FF0000"/>
          <w:lang w:eastAsia="en-US"/>
        </w:rPr>
        <w:t xml:space="preserve">Отпуск до 1,5 лет с 06.03.2019 г. по </w:t>
      </w:r>
      <w:r w:rsidR="00BA5088" w:rsidRPr="000262DE">
        <w:rPr>
          <w:rFonts w:eastAsiaTheme="minorHAnsi" w:cstheme="minorBidi"/>
          <w:color w:val="FF0000"/>
          <w:lang w:eastAsia="en-US"/>
        </w:rPr>
        <w:t>05</w:t>
      </w:r>
      <w:r w:rsidRPr="000262DE">
        <w:rPr>
          <w:rFonts w:eastAsiaTheme="minorHAnsi" w:cstheme="minorBidi"/>
          <w:color w:val="FF0000"/>
          <w:lang w:eastAsia="en-US"/>
        </w:rPr>
        <w:t>.0</w:t>
      </w:r>
      <w:r w:rsidR="00BA5088" w:rsidRPr="000262DE">
        <w:rPr>
          <w:rFonts w:eastAsiaTheme="minorHAnsi" w:cstheme="minorBidi"/>
          <w:color w:val="FF0000"/>
          <w:lang w:eastAsia="en-US"/>
        </w:rPr>
        <w:t>4</w:t>
      </w:r>
      <w:r w:rsidRPr="003B43E5">
        <w:rPr>
          <w:rFonts w:eastAsiaTheme="minorHAnsi" w:cstheme="minorBidi"/>
          <w:color w:val="FF0000"/>
          <w:lang w:eastAsia="en-US"/>
        </w:rPr>
        <w:t>.2020</w:t>
      </w:r>
      <w:r w:rsidRPr="003B43E5">
        <w:rPr>
          <w:color w:val="FF0000"/>
        </w:rPr>
        <w:t xml:space="preserve"> г</w:t>
      </w:r>
    </w:p>
    <w:p w:rsidR="005658AC" w:rsidRDefault="005658AC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1629ED" w:rsidRDefault="001629ED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DF438E" w:rsidRDefault="00347747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кадемический отпуск</w:t>
      </w:r>
    </w:p>
    <w:p w:rsidR="000262DE" w:rsidRPr="0020196F" w:rsidRDefault="000262DE" w:rsidP="00556A42">
      <w:pPr>
        <w:spacing w:line="280" w:lineRule="exact"/>
        <w:ind w:firstLine="142"/>
        <w:contextualSpacing/>
        <w:jc w:val="center"/>
        <w:rPr>
          <w:rFonts w:eastAsia="Calibri"/>
          <w:b/>
          <w:lang w:eastAsia="en-US"/>
        </w:rPr>
      </w:pPr>
    </w:p>
    <w:p w:rsidR="006E72F0" w:rsidRPr="006E72F0" w:rsidRDefault="00D011B3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="00E1136C" w:rsidRPr="00F2688C">
        <w:rPr>
          <w:rFonts w:eastAsia="Calibri"/>
          <w:b/>
          <w:lang w:eastAsia="en-US"/>
        </w:rPr>
        <w:t xml:space="preserve"> </w:t>
      </w:r>
      <w:r w:rsidR="006E72F0">
        <w:rPr>
          <w:rFonts w:eastAsiaTheme="minorHAnsi" w:cstheme="minorBidi"/>
          <w:b/>
          <w:lang w:eastAsia="en-US"/>
        </w:rPr>
        <w:t>курс</w:t>
      </w:r>
    </w:p>
    <w:p w:rsidR="00B82FFB" w:rsidRPr="0020196F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lang w:eastAsia="en-US"/>
        </w:rPr>
      </w:pPr>
      <w:r w:rsidRPr="000262DE">
        <w:rPr>
          <w:rFonts w:eastAsiaTheme="minorHAnsi" w:cstheme="minorBidi"/>
          <w:lang w:eastAsia="en-US"/>
        </w:rPr>
        <w:t>Группа 3552</w:t>
      </w:r>
    </w:p>
    <w:p w:rsidR="000262DE" w:rsidRPr="0020196F" w:rsidRDefault="000262DE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</w:p>
    <w:p w:rsidR="00B82FFB" w:rsidRDefault="00B82FFB" w:rsidP="00556A42">
      <w:pPr>
        <w:spacing w:line="280" w:lineRule="exact"/>
        <w:ind w:firstLine="142"/>
        <w:contextualSpacing/>
        <w:jc w:val="center"/>
        <w:rPr>
          <w:rFonts w:eastAsiaTheme="minorHAnsi" w:cstheme="minorBidi"/>
          <w:b/>
          <w:lang w:eastAsia="en-US"/>
        </w:rPr>
      </w:pPr>
      <w:r w:rsidRPr="00B82FFB">
        <w:rPr>
          <w:rFonts w:eastAsiaTheme="minorHAnsi" w:cstheme="minorBidi"/>
          <w:b/>
          <w:lang w:eastAsia="en-US"/>
        </w:rPr>
        <w:t>Специальность 35.02.06 «Технология производства и переработки сельскохозяйственной продукции»</w:t>
      </w:r>
    </w:p>
    <w:p w:rsidR="00490FB1" w:rsidRPr="0020196F" w:rsidRDefault="00490FB1" w:rsidP="00556A42">
      <w:pPr>
        <w:spacing w:line="280" w:lineRule="exact"/>
        <w:ind w:firstLine="142"/>
        <w:jc w:val="center"/>
        <w:rPr>
          <w:rFonts w:eastAsiaTheme="minorHAnsi" w:cstheme="minorBidi"/>
          <w:b/>
          <w:lang w:eastAsia="en-US"/>
        </w:rPr>
      </w:pPr>
      <w:r w:rsidRPr="00490FB1">
        <w:rPr>
          <w:rFonts w:eastAsiaTheme="minorHAnsi" w:cstheme="minorBidi"/>
          <w:b/>
          <w:lang w:eastAsia="en-US"/>
        </w:rPr>
        <w:t xml:space="preserve">Классный руководитель группы: </w:t>
      </w:r>
      <w:r w:rsidR="009E2A4C">
        <w:rPr>
          <w:rFonts w:eastAsiaTheme="minorHAnsi" w:cstheme="minorBidi"/>
          <w:b/>
          <w:lang w:eastAsia="en-US"/>
        </w:rPr>
        <w:t>Татарникова Анастасия Васильевна</w:t>
      </w:r>
    </w:p>
    <w:p w:rsidR="003B43E5" w:rsidRPr="0020196F" w:rsidRDefault="003B43E5" w:rsidP="00556A42">
      <w:pPr>
        <w:spacing w:line="280" w:lineRule="exact"/>
        <w:ind w:firstLine="142"/>
        <w:jc w:val="center"/>
        <w:rPr>
          <w:rFonts w:eastAsiaTheme="minorHAnsi" w:cstheme="minorBidi"/>
          <w:b/>
          <w:lang w:eastAsia="en-US"/>
        </w:rPr>
      </w:pPr>
    </w:p>
    <w:p w:rsidR="003607B0" w:rsidRDefault="005658AC" w:rsidP="003B43E5">
      <w:pPr>
        <w:numPr>
          <w:ilvl w:val="0"/>
          <w:numId w:val="8"/>
        </w:numPr>
        <w:spacing w:line="280" w:lineRule="exact"/>
        <w:ind w:left="142" w:firstLine="142"/>
        <w:contextualSpacing/>
        <w:rPr>
          <w:b/>
        </w:rPr>
      </w:pPr>
      <w:proofErr w:type="spellStart"/>
      <w:r w:rsidRPr="003B43E5">
        <w:rPr>
          <w:rFonts w:eastAsiaTheme="minorHAnsi" w:cstheme="minorBidi"/>
          <w:color w:val="FF0000"/>
          <w:lang w:eastAsia="en-US"/>
        </w:rPr>
        <w:t>Шантаренко</w:t>
      </w:r>
      <w:proofErr w:type="spellEnd"/>
      <w:r w:rsidRPr="003B43E5">
        <w:rPr>
          <w:rFonts w:eastAsiaTheme="minorHAnsi" w:cstheme="minorBidi"/>
          <w:color w:val="FF0000"/>
          <w:lang w:eastAsia="en-US"/>
        </w:rPr>
        <w:t xml:space="preserve"> Татьяна Вадимовна</w:t>
      </w:r>
      <w:r w:rsidR="00347747" w:rsidRPr="003B43E5">
        <w:rPr>
          <w:rFonts w:eastAsiaTheme="minorHAnsi" w:cstheme="minorBidi"/>
          <w:color w:val="FF0000"/>
          <w:lang w:eastAsia="en-US"/>
        </w:rPr>
        <w:t xml:space="preserve"> </w:t>
      </w:r>
      <w:r w:rsidR="00AA1B59" w:rsidRPr="003B43E5">
        <w:rPr>
          <w:rFonts w:eastAsiaTheme="minorHAnsi" w:cstheme="minorBidi"/>
          <w:color w:val="FF0000"/>
          <w:lang w:eastAsia="en-US"/>
        </w:rPr>
        <w:t xml:space="preserve">Отпуск до 1,5 лет с 13.06.2019 </w:t>
      </w:r>
      <w:proofErr w:type="spellStart"/>
      <w:r w:rsidR="00AA1B59" w:rsidRPr="003B43E5">
        <w:rPr>
          <w:rFonts w:eastAsiaTheme="minorHAnsi" w:cstheme="minorBidi"/>
          <w:color w:val="FF0000"/>
          <w:lang w:eastAsia="en-US"/>
        </w:rPr>
        <w:t>гпо</w:t>
      </w:r>
      <w:proofErr w:type="spellEnd"/>
      <w:r w:rsidR="00AA1B59" w:rsidRPr="003B43E5">
        <w:rPr>
          <w:rFonts w:eastAsiaTheme="minorHAnsi" w:cstheme="minorBidi"/>
          <w:color w:val="FF0000"/>
          <w:lang w:eastAsia="en-US"/>
        </w:rPr>
        <w:t xml:space="preserve"> 17.02.2020г</w:t>
      </w:r>
    </w:p>
    <w:p w:rsidR="00925766" w:rsidRDefault="00925766" w:rsidP="00556A42">
      <w:pPr>
        <w:spacing w:line="280" w:lineRule="exact"/>
        <w:ind w:firstLine="142"/>
        <w:jc w:val="center"/>
        <w:rPr>
          <w:b/>
        </w:rPr>
      </w:pPr>
    </w:p>
    <w:p w:rsidR="00D32894" w:rsidRDefault="00D32894" w:rsidP="00556A42">
      <w:pPr>
        <w:spacing w:line="280" w:lineRule="exact"/>
        <w:ind w:firstLine="142"/>
        <w:jc w:val="center"/>
        <w:rPr>
          <w:b/>
        </w:rPr>
      </w:pPr>
    </w:p>
    <w:p w:rsidR="00B82FFB" w:rsidRDefault="00B82FFB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ПОДГОТОВКА КВАЛИФИЦИРОВАННЫХ РАБОЧИХ И СЛУЖАЩИХ</w:t>
      </w:r>
    </w:p>
    <w:p w:rsidR="003B43E5" w:rsidRPr="0020196F" w:rsidRDefault="003B43E5" w:rsidP="00556A42">
      <w:pPr>
        <w:spacing w:line="280" w:lineRule="exact"/>
        <w:ind w:firstLine="142"/>
        <w:jc w:val="center"/>
        <w:rPr>
          <w:b/>
        </w:rPr>
      </w:pPr>
    </w:p>
    <w:p w:rsidR="0001175C" w:rsidRDefault="00AE77CA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1 курс</w:t>
      </w:r>
    </w:p>
    <w:p w:rsidR="00AE77CA" w:rsidRPr="0020196F" w:rsidRDefault="00AE77CA" w:rsidP="00556A42">
      <w:pPr>
        <w:spacing w:line="280" w:lineRule="exact"/>
        <w:ind w:firstLine="142"/>
        <w:jc w:val="center"/>
      </w:pPr>
      <w:r w:rsidRPr="003B43E5">
        <w:t>Группа 3592</w:t>
      </w:r>
    </w:p>
    <w:p w:rsidR="003B43E5" w:rsidRPr="0020196F" w:rsidRDefault="003B43E5" w:rsidP="00556A42">
      <w:pPr>
        <w:spacing w:line="280" w:lineRule="exact"/>
        <w:ind w:firstLine="142"/>
        <w:jc w:val="center"/>
      </w:pPr>
    </w:p>
    <w:p w:rsidR="00AE77CA" w:rsidRDefault="00AE77CA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>Классный руководител</w:t>
      </w:r>
      <w:r>
        <w:rPr>
          <w:b/>
        </w:rPr>
        <w:t xml:space="preserve">ь </w:t>
      </w:r>
      <w:proofErr w:type="spellStart"/>
      <w:r>
        <w:rPr>
          <w:b/>
        </w:rPr>
        <w:t>Семёнова</w:t>
      </w:r>
      <w:proofErr w:type="spellEnd"/>
      <w:r>
        <w:rPr>
          <w:b/>
        </w:rPr>
        <w:t xml:space="preserve"> Марина Анатольевна</w:t>
      </w:r>
    </w:p>
    <w:p w:rsidR="00AE77CA" w:rsidRPr="00AE77CA" w:rsidRDefault="00AE77CA" w:rsidP="00556A42">
      <w:pPr>
        <w:spacing w:line="280" w:lineRule="exact"/>
        <w:ind w:firstLine="142"/>
        <w:jc w:val="center"/>
        <w:rPr>
          <w:b/>
        </w:rPr>
      </w:pPr>
      <w:r w:rsidRPr="00AE77CA">
        <w:rPr>
          <w:b/>
        </w:rPr>
        <w:t>35.02.07 «Механизация сельского хозяйства»</w:t>
      </w:r>
    </w:p>
    <w:p w:rsidR="00AE77CA" w:rsidRPr="008E1207" w:rsidRDefault="00AE77CA" w:rsidP="00556A42">
      <w:pPr>
        <w:spacing w:line="280" w:lineRule="exact"/>
        <w:ind w:firstLine="142"/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4638"/>
      </w:tblGrid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Абрамов Сергей Дмитри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Бабурин Станислав Дмитри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Булахов Владислав Алексе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proofErr w:type="spellStart"/>
            <w:r w:rsidRPr="00AE77CA">
              <w:t>Витман</w:t>
            </w:r>
            <w:proofErr w:type="spellEnd"/>
            <w:r w:rsidRPr="00AE77CA">
              <w:t xml:space="preserve"> Владимир Викторо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Воеводин Петр Борисо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Волков Дмитрий Анатоль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Горохов Вячеслав Анатоль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proofErr w:type="spellStart"/>
            <w:r w:rsidRPr="00AE77CA">
              <w:t>Итбаев</w:t>
            </w:r>
            <w:proofErr w:type="spellEnd"/>
            <w:r w:rsidRPr="00AE77CA">
              <w:t xml:space="preserve"> </w:t>
            </w:r>
            <w:proofErr w:type="spellStart"/>
            <w:r w:rsidRPr="00AE77CA">
              <w:t>Калиий</w:t>
            </w:r>
            <w:proofErr w:type="spellEnd"/>
            <w:r w:rsidRPr="00AE77CA">
              <w:t xml:space="preserve"> Александро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Кабанов Тимофей Анатоль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proofErr w:type="spellStart"/>
            <w:r w:rsidRPr="00AE77CA">
              <w:t>Кулманаков</w:t>
            </w:r>
            <w:proofErr w:type="spellEnd"/>
            <w:r w:rsidRPr="00AE77CA">
              <w:t xml:space="preserve"> Данила Александро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Лазарев Александр Евгень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proofErr w:type="spellStart"/>
            <w:r w:rsidRPr="00AE77CA">
              <w:t>Литусов</w:t>
            </w:r>
            <w:proofErr w:type="spellEnd"/>
            <w:r w:rsidRPr="00AE77CA">
              <w:t xml:space="preserve"> Сергей Андре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proofErr w:type="spellStart"/>
            <w:r w:rsidRPr="00AE77CA">
              <w:t>Мандраков</w:t>
            </w:r>
            <w:proofErr w:type="spellEnd"/>
            <w:r w:rsidRPr="00AE77CA">
              <w:t xml:space="preserve"> Иван Евгень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proofErr w:type="spellStart"/>
            <w:r w:rsidRPr="00AE77CA">
              <w:t>Мовкаленко</w:t>
            </w:r>
            <w:proofErr w:type="spellEnd"/>
            <w:r w:rsidRPr="00AE77CA">
              <w:t xml:space="preserve"> Александр Денисо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Овчинников Иван Викторо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Ольховский Артем Дмитри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proofErr w:type="spellStart"/>
            <w:r w:rsidRPr="00AE77CA">
              <w:t>Пигарев</w:t>
            </w:r>
            <w:proofErr w:type="spellEnd"/>
            <w:r w:rsidRPr="00AE77CA">
              <w:t xml:space="preserve"> Владимир Серге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proofErr w:type="spellStart"/>
            <w:r w:rsidRPr="00AE77CA">
              <w:t>Сайнаков</w:t>
            </w:r>
            <w:proofErr w:type="spellEnd"/>
            <w:r w:rsidRPr="00AE77CA">
              <w:t xml:space="preserve"> Степан Серге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Севастьянов Владислав Александро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Семченко Данила Валерь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Смирнов Максим Ивано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proofErr w:type="spellStart"/>
            <w:r w:rsidRPr="00AE77CA">
              <w:t>Типсин</w:t>
            </w:r>
            <w:proofErr w:type="spellEnd"/>
            <w:r w:rsidRPr="00AE77CA">
              <w:t xml:space="preserve"> Трофим Юрь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Третьяков Павел Владимиро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Хасанов Дмитрий Сергеевич</w:t>
            </w:r>
          </w:p>
        </w:tc>
      </w:tr>
      <w:tr w:rsidR="00AE77CA" w:rsidRPr="00FC78C7" w:rsidTr="003B43E5">
        <w:trPr>
          <w:jc w:val="center"/>
        </w:trPr>
        <w:tc>
          <w:tcPr>
            <w:tcW w:w="1242" w:type="dxa"/>
            <w:shd w:val="clear" w:color="auto" w:fill="auto"/>
          </w:tcPr>
          <w:p w:rsidR="00AE77CA" w:rsidRPr="00FC78C7" w:rsidRDefault="00AE77CA" w:rsidP="00556A42">
            <w:pPr>
              <w:spacing w:line="280" w:lineRule="exac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638" w:type="dxa"/>
            <w:shd w:val="clear" w:color="auto" w:fill="auto"/>
          </w:tcPr>
          <w:p w:rsidR="00AE77CA" w:rsidRPr="00AE77CA" w:rsidRDefault="00AE77CA" w:rsidP="003B43E5">
            <w:pPr>
              <w:spacing w:line="280" w:lineRule="exact"/>
              <w:ind w:firstLine="142"/>
            </w:pPr>
            <w:r w:rsidRPr="00AE77CA">
              <w:t>Шептунов Антон Витальевич</w:t>
            </w:r>
          </w:p>
        </w:tc>
      </w:tr>
    </w:tbl>
    <w:p w:rsidR="00AE77CA" w:rsidRDefault="00AE77CA" w:rsidP="00556A42">
      <w:pPr>
        <w:spacing w:line="280" w:lineRule="exact"/>
        <w:ind w:firstLine="142"/>
        <w:jc w:val="center"/>
        <w:rPr>
          <w:b/>
        </w:rPr>
      </w:pPr>
    </w:p>
    <w:p w:rsidR="001F7E60" w:rsidRDefault="001F7E60" w:rsidP="00556A42">
      <w:pPr>
        <w:spacing w:line="280" w:lineRule="exact"/>
        <w:ind w:firstLine="142"/>
        <w:jc w:val="center"/>
        <w:rPr>
          <w:b/>
        </w:rPr>
      </w:pPr>
    </w:p>
    <w:p w:rsidR="00386D68" w:rsidRDefault="004E786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2</w:t>
      </w:r>
      <w:r w:rsidR="00386D68">
        <w:rPr>
          <w:b/>
        </w:rPr>
        <w:t xml:space="preserve"> курс</w:t>
      </w:r>
    </w:p>
    <w:p w:rsidR="00386D68" w:rsidRPr="003B43E5" w:rsidRDefault="00386D68" w:rsidP="00556A42">
      <w:pPr>
        <w:spacing w:line="280" w:lineRule="exact"/>
        <w:ind w:firstLine="142"/>
        <w:jc w:val="center"/>
      </w:pPr>
      <w:r w:rsidRPr="003B43E5">
        <w:t>Группа 3582</w:t>
      </w: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Pr="00386D68" w:rsidRDefault="00386D68" w:rsidP="00556A42">
      <w:pPr>
        <w:spacing w:line="280" w:lineRule="exact"/>
        <w:ind w:firstLine="142"/>
        <w:jc w:val="center"/>
        <w:rPr>
          <w:rFonts w:eastAsia="Calibri"/>
          <w:b/>
          <w:lang w:eastAsia="en-US"/>
        </w:rPr>
      </w:pPr>
      <w:r w:rsidRPr="00386D68">
        <w:rPr>
          <w:rFonts w:eastAsia="Calibri"/>
          <w:b/>
          <w:lang w:eastAsia="en-US"/>
        </w:rPr>
        <w:t>35.01.13 «Тракторист-машинист с/х производства»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Классный руководитель </w:t>
      </w:r>
      <w:proofErr w:type="spellStart"/>
      <w:r w:rsidR="00A70808">
        <w:rPr>
          <w:b/>
        </w:rPr>
        <w:t>Перемитина</w:t>
      </w:r>
      <w:proofErr w:type="spellEnd"/>
      <w:r w:rsidR="00A70808">
        <w:rPr>
          <w:b/>
        </w:rPr>
        <w:t xml:space="preserve"> Любовь Геннадьевна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</w:rPr>
      </w:pPr>
      <w:r w:rsidRPr="00386D68">
        <w:rPr>
          <w:b/>
        </w:rPr>
        <w:t xml:space="preserve">Мастер </w:t>
      </w:r>
      <w:proofErr w:type="gramStart"/>
      <w:r w:rsidRPr="00386D68">
        <w:rPr>
          <w:b/>
        </w:rPr>
        <w:t>п</w:t>
      </w:r>
      <w:proofErr w:type="gramEnd"/>
      <w:r w:rsidRPr="00386D68">
        <w:rPr>
          <w:b/>
        </w:rPr>
        <w:t>/о Панов Дмитрий Анатольевич</w:t>
      </w:r>
    </w:p>
    <w:p w:rsidR="00386D68" w:rsidRPr="00386D68" w:rsidRDefault="00386D68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820"/>
      </w:tblGrid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Алдышев</w:t>
            </w:r>
            <w:proofErr w:type="spellEnd"/>
            <w:r w:rsidRPr="00386D68">
              <w:t xml:space="preserve"> Антон Андр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Епифанцев Роман Никола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Кривошеин Никита Серг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Кукарцев</w:t>
            </w:r>
            <w:proofErr w:type="spellEnd"/>
            <w:r w:rsidRPr="00386D68">
              <w:t xml:space="preserve"> Роман Тарас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йер Игорь Никола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Масюк Евгений Владимир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Минаев Сергей Анатол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8016AD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Мордвенов</w:t>
            </w:r>
            <w:proofErr w:type="spellEnd"/>
            <w:r w:rsidRPr="00386D68">
              <w:t xml:space="preserve"> Павел Александр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  <w:r w:rsidRPr="00386D68">
              <w:rPr>
                <w:rFonts w:eastAsia="Calibri"/>
                <w:lang w:eastAsia="en-US"/>
              </w:rPr>
              <w:t>Попов Эдуард Иван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Премайчук</w:t>
            </w:r>
            <w:proofErr w:type="spellEnd"/>
            <w:r w:rsidRPr="00386D68">
              <w:t xml:space="preserve"> Владимир Евген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Пыжик Игорь Витал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айнаков</w:t>
            </w:r>
            <w:proofErr w:type="spellEnd"/>
            <w:r w:rsidRPr="00386D68">
              <w:t xml:space="preserve"> Данила Алекс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елезнёв</w:t>
            </w:r>
            <w:proofErr w:type="spellEnd"/>
            <w:r w:rsidRPr="00386D68">
              <w:t xml:space="preserve"> Данила Александр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Сергун</w:t>
            </w:r>
            <w:proofErr w:type="spellEnd"/>
            <w:r w:rsidRPr="00386D68">
              <w:t xml:space="preserve"> Иван Владимир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мыченко Иван Андр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Снеговой Вадим Денис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Титов Егор Серг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E34F8C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Трофимов Дмитрий Николаевич</w:t>
            </w:r>
          </w:p>
        </w:tc>
      </w:tr>
      <w:tr w:rsidR="00AD455A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AD455A" w:rsidRPr="00B62F00" w:rsidRDefault="00AD455A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color w:val="FF0000"/>
                <w:lang w:eastAsia="en-US"/>
              </w:rPr>
            </w:pPr>
            <w:r w:rsidRPr="00B62F00">
              <w:rPr>
                <w:rFonts w:eastAsia="Calibri"/>
                <w:color w:val="FF0000"/>
                <w:lang w:eastAsia="en-US"/>
              </w:rPr>
              <w:t>19</w:t>
            </w:r>
          </w:p>
        </w:tc>
        <w:tc>
          <w:tcPr>
            <w:tcW w:w="4820" w:type="dxa"/>
            <w:shd w:val="clear" w:color="auto" w:fill="auto"/>
          </w:tcPr>
          <w:p w:rsidR="00AD455A" w:rsidRPr="00B62F00" w:rsidRDefault="00AD455A" w:rsidP="00FB0E80">
            <w:pPr>
              <w:spacing w:line="280" w:lineRule="exact"/>
              <w:ind w:left="142"/>
              <w:rPr>
                <w:color w:val="FF0000"/>
              </w:rPr>
            </w:pPr>
            <w:proofErr w:type="spellStart"/>
            <w:r w:rsidRPr="00B62F00">
              <w:rPr>
                <w:color w:val="FF0000"/>
              </w:rPr>
              <w:t>Тайлашев</w:t>
            </w:r>
            <w:proofErr w:type="spellEnd"/>
            <w:r w:rsidRPr="00B62F00">
              <w:rPr>
                <w:color w:val="FF0000"/>
              </w:rPr>
              <w:t xml:space="preserve"> </w:t>
            </w:r>
            <w:proofErr w:type="spellStart"/>
            <w:r w:rsidRPr="00B62F00">
              <w:rPr>
                <w:color w:val="FF0000"/>
              </w:rPr>
              <w:t>Алесандр</w:t>
            </w:r>
            <w:proofErr w:type="spellEnd"/>
            <w:r w:rsidRPr="00B62F00">
              <w:rPr>
                <w:color w:val="FF0000"/>
              </w:rPr>
              <w:t xml:space="preserve"> Ярославович</w:t>
            </w:r>
            <w:r w:rsidR="00B62F00">
              <w:rPr>
                <w:color w:val="FF0000"/>
              </w:rPr>
              <w:t xml:space="preserve"> академический отпуск с 24.06.2019г.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AD455A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Урядов Николай Алексе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AD455A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Фархутдинов Максим Евгень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AD455A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>Харин Александр Игоре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AD455A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 w:rsidRPr="00386D68">
              <w:t xml:space="preserve">Харисов Алексей </w:t>
            </w:r>
            <w:proofErr w:type="spellStart"/>
            <w:r w:rsidRPr="00386D68">
              <w:t>Хусаинович</w:t>
            </w:r>
            <w:proofErr w:type="spellEnd"/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Default="00AD455A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r>
              <w:t>Целищев Михаил Максимович</w:t>
            </w:r>
          </w:p>
        </w:tc>
      </w:tr>
      <w:tr w:rsidR="008016AD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8016AD" w:rsidRPr="00386D68" w:rsidRDefault="00AD455A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4820" w:type="dxa"/>
            <w:shd w:val="clear" w:color="auto" w:fill="auto"/>
          </w:tcPr>
          <w:p w:rsidR="008016AD" w:rsidRPr="00386D68" w:rsidRDefault="008016AD" w:rsidP="00FB0E80">
            <w:pPr>
              <w:spacing w:line="280" w:lineRule="exact"/>
              <w:ind w:firstLine="142"/>
            </w:pPr>
            <w:proofErr w:type="spellStart"/>
            <w:r w:rsidRPr="00386D68">
              <w:t>Цимбалов</w:t>
            </w:r>
            <w:proofErr w:type="spellEnd"/>
            <w:r w:rsidRPr="00386D68">
              <w:t xml:space="preserve"> Матвей Александрович</w:t>
            </w:r>
          </w:p>
        </w:tc>
      </w:tr>
      <w:tr w:rsidR="00386D68" w:rsidRPr="00386D68" w:rsidTr="00FB0E80">
        <w:trPr>
          <w:jc w:val="center"/>
        </w:trPr>
        <w:tc>
          <w:tcPr>
            <w:tcW w:w="817" w:type="dxa"/>
            <w:shd w:val="clear" w:color="auto" w:fill="auto"/>
          </w:tcPr>
          <w:p w:rsidR="00386D68" w:rsidRPr="00386D68" w:rsidRDefault="00386D68" w:rsidP="00556A42">
            <w:pPr>
              <w:spacing w:line="280" w:lineRule="exact"/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386D68" w:rsidRPr="00386D68" w:rsidRDefault="00386D68" w:rsidP="00FB0E80">
            <w:pPr>
              <w:spacing w:line="280" w:lineRule="exact"/>
              <w:ind w:firstLine="142"/>
              <w:rPr>
                <w:rFonts w:eastAsia="Calibri"/>
                <w:lang w:eastAsia="en-US"/>
              </w:rPr>
            </w:pPr>
          </w:p>
        </w:tc>
      </w:tr>
    </w:tbl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386D68" w:rsidRDefault="00386D68" w:rsidP="00556A42">
      <w:pPr>
        <w:spacing w:line="280" w:lineRule="exact"/>
        <w:ind w:firstLine="142"/>
        <w:jc w:val="center"/>
        <w:rPr>
          <w:b/>
        </w:rPr>
      </w:pPr>
    </w:p>
    <w:p w:rsidR="0001175C" w:rsidRPr="0001175C" w:rsidRDefault="004E786E" w:rsidP="00556A42">
      <w:pPr>
        <w:spacing w:line="280" w:lineRule="exact"/>
        <w:ind w:firstLine="142"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Pr="00FB0E80" w:rsidRDefault="0001175C" w:rsidP="00556A42">
      <w:pPr>
        <w:spacing w:line="280" w:lineRule="exact"/>
        <w:ind w:firstLine="142"/>
        <w:jc w:val="center"/>
      </w:pPr>
      <w:r w:rsidRPr="00FB0E80">
        <w:t>Группа 3572</w:t>
      </w:r>
    </w:p>
    <w:p w:rsidR="00FB0E80" w:rsidRDefault="00FB0E80" w:rsidP="00556A42">
      <w:pPr>
        <w:spacing w:line="280" w:lineRule="exact"/>
        <w:ind w:firstLine="142"/>
        <w:jc w:val="center"/>
        <w:rPr>
          <w:rFonts w:eastAsiaTheme="minorHAnsi"/>
          <w:b/>
          <w:sz w:val="22"/>
          <w:lang w:val="en-US" w:eastAsia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01175C">
        <w:rPr>
          <w:b/>
        </w:rPr>
        <w:t>«Тракторист-машинист с/х производства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="00335CAC">
        <w:rPr>
          <w:b/>
        </w:rPr>
        <w:t>Решилова</w:t>
      </w:r>
      <w:proofErr w:type="spellEnd"/>
      <w:r w:rsidR="00335CAC">
        <w:rPr>
          <w:b/>
        </w:rPr>
        <w:t xml:space="preserve"> Ольга Александровна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Мастер </w:t>
      </w:r>
      <w:proofErr w:type="gramStart"/>
      <w:r w:rsidRPr="0001175C">
        <w:rPr>
          <w:b/>
        </w:rPr>
        <w:t>п</w:t>
      </w:r>
      <w:proofErr w:type="gramEnd"/>
      <w:r w:rsidRPr="0001175C">
        <w:rPr>
          <w:b/>
        </w:rPr>
        <w:t>/о Куксенко Юрий Михайлович</w:t>
      </w:r>
    </w:p>
    <w:p w:rsidR="0001175C" w:rsidRPr="000111FD" w:rsidRDefault="0001175C" w:rsidP="00556A42">
      <w:pPr>
        <w:spacing w:line="280" w:lineRule="exact"/>
        <w:ind w:firstLine="142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261"/>
      </w:tblGrid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Аксёнов Давид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lastRenderedPageBreak/>
              <w:t>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Гайдученко Сергей Серг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Горбачёв Игорь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rPr>
                <w:rFonts w:eastAsia="Calibri"/>
                <w:lang w:eastAsia="en-US"/>
              </w:rPr>
              <w:t>Дроздов Александр Юр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5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CC0C2C">
              <w:t>Дроздов Евгений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6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Егоров Кирилл Никола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7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Крамской Павел Владими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8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Крылов Никита Серг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9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Кузьмин Антон Константин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0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Лобыня</w:t>
            </w:r>
            <w:proofErr w:type="spellEnd"/>
            <w:r w:rsidRPr="00137BE5">
              <w:t xml:space="preserve"> Александр Константин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Лукашенко Всеволод Серг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Мельник Станислав Валентин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анов Роман Юр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Пучков Максим Евген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5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ыжик Сергей Васил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6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Рублев Андрей Алексе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137BE5" w:rsidRDefault="00F53CEB" w:rsidP="00556A42">
            <w:pPr>
              <w:spacing w:line="280" w:lineRule="exact"/>
              <w:ind w:firstLine="142"/>
              <w:jc w:val="center"/>
            </w:pPr>
            <w:r>
              <w:t>17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авинцев Кирилл Никола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F53CEB" w:rsidP="00E416E0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1</w:t>
            </w:r>
            <w:r w:rsidR="00E416E0">
              <w:rPr>
                <w:lang w:val="en-US"/>
              </w:rPr>
              <w:t>8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Смокотин</w:t>
            </w:r>
            <w:proofErr w:type="spellEnd"/>
            <w:r w:rsidRPr="00137BE5">
              <w:t xml:space="preserve"> Сергей Александ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орокин Никита Владими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Спринц</w:t>
            </w:r>
            <w:proofErr w:type="spellEnd"/>
            <w:r>
              <w:t xml:space="preserve"> Евгений Петр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Терентьев Сергей Станислав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Хоменко Анатолий Валерье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CC26EB" w:rsidP="00FB0E80">
            <w:pPr>
              <w:spacing w:line="280" w:lineRule="exact"/>
              <w:ind w:firstLine="142"/>
            </w:pPr>
            <w:proofErr w:type="spellStart"/>
            <w:r w:rsidRPr="00137BE5">
              <w:t>Черженцев</w:t>
            </w:r>
            <w:proofErr w:type="spellEnd"/>
            <w:r w:rsidRPr="00137BE5">
              <w:t xml:space="preserve"> Виктор Михайлович</w:t>
            </w:r>
          </w:p>
        </w:tc>
      </w:tr>
      <w:tr w:rsidR="00F53CEB" w:rsidRPr="00137BE5" w:rsidTr="00FB0E80">
        <w:trPr>
          <w:jc w:val="center"/>
        </w:trPr>
        <w:tc>
          <w:tcPr>
            <w:tcW w:w="675" w:type="dxa"/>
            <w:shd w:val="clear" w:color="auto" w:fill="auto"/>
          </w:tcPr>
          <w:p w:rsidR="00F53CEB" w:rsidRPr="00E416E0" w:rsidRDefault="00E416E0" w:rsidP="00556A42">
            <w:pPr>
              <w:spacing w:line="280" w:lineRule="exact"/>
              <w:ind w:firstLine="142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5261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Шишко</w:t>
            </w:r>
            <w:proofErr w:type="spellEnd"/>
            <w:r w:rsidRPr="00137BE5">
              <w:t xml:space="preserve"> Геннадий Геннадьевич</w:t>
            </w:r>
          </w:p>
        </w:tc>
      </w:tr>
    </w:tbl>
    <w:p w:rsidR="001F7E60" w:rsidRDefault="001F7E60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1F7E60" w:rsidRDefault="001F7E60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Pr="0001175C" w:rsidRDefault="004E786E" w:rsidP="00556A42">
      <w:pPr>
        <w:spacing w:line="280" w:lineRule="exact"/>
        <w:ind w:firstLine="142"/>
        <w:contextualSpacing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FB0E80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FB0E80">
        <w:t>Группа 2371</w:t>
      </w:r>
    </w:p>
    <w:p w:rsidR="00FB0E80" w:rsidRDefault="00FB0E80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23.01.03 </w:t>
      </w:r>
      <w:r w:rsidRPr="0001175C">
        <w:rPr>
          <w:b/>
        </w:rPr>
        <w:t>«Автомеханик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Клипова</w:t>
      </w:r>
      <w:proofErr w:type="spellEnd"/>
      <w:r w:rsidRPr="0001175C">
        <w:rPr>
          <w:b/>
        </w:rPr>
        <w:t xml:space="preserve"> Ольга Александровна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Мастер </w:t>
      </w:r>
      <w:proofErr w:type="gramStart"/>
      <w:r w:rsidRPr="0001175C">
        <w:rPr>
          <w:b/>
        </w:rPr>
        <w:t>п</w:t>
      </w:r>
      <w:proofErr w:type="gramEnd"/>
      <w:r w:rsidRPr="0001175C">
        <w:rPr>
          <w:b/>
        </w:rPr>
        <w:t xml:space="preserve">/о </w:t>
      </w:r>
      <w:proofErr w:type="spellStart"/>
      <w:r w:rsidRPr="0001175C">
        <w:rPr>
          <w:b/>
        </w:rPr>
        <w:t>Шулятьев</w:t>
      </w:r>
      <w:proofErr w:type="spellEnd"/>
      <w:r w:rsidRPr="0001175C">
        <w:rPr>
          <w:b/>
        </w:rPr>
        <w:t xml:space="preserve"> Евгений Николаевич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820"/>
      </w:tblGrid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Баранов Дмитрий Владими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Борейко Андрей Серг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Власов Дмитрий Геннад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Докукин Кирилл Андр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Драчёв</w:t>
            </w:r>
            <w:proofErr w:type="spellEnd"/>
            <w:r w:rsidRPr="00137BE5">
              <w:t xml:space="preserve"> Денис Вале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>
              <w:t>Завидов</w:t>
            </w:r>
            <w:proofErr w:type="spellEnd"/>
            <w:r>
              <w:t xml:space="preserve"> Кирилл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Default="00A465B6" w:rsidP="00FB0E80">
            <w:pPr>
              <w:spacing w:line="280" w:lineRule="exact"/>
              <w:ind w:firstLine="142"/>
            </w:pPr>
            <w:proofErr w:type="spellStart"/>
            <w:r>
              <w:t>Куксенок</w:t>
            </w:r>
            <w:proofErr w:type="spellEnd"/>
            <w:r>
              <w:t xml:space="preserve"> Михаил </w:t>
            </w:r>
            <w:r w:rsidRPr="00700BB8">
              <w:t>Серг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Леонов Валерий Вита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Мартыненко Василий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Мустафин Антон Анато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>
              <w:t>Нечепорчук</w:t>
            </w:r>
            <w:proofErr w:type="spellEnd"/>
            <w:r>
              <w:t xml:space="preserve"> Никита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Пизель</w:t>
            </w:r>
            <w:proofErr w:type="spellEnd"/>
            <w:r w:rsidRPr="00137BE5">
              <w:t xml:space="preserve"> Иван Вале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Рулько</w:t>
            </w:r>
            <w:proofErr w:type="spellEnd"/>
            <w:r w:rsidRPr="00137BE5">
              <w:t xml:space="preserve"> Андрей Игор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авватеев</w:t>
            </w:r>
            <w:proofErr w:type="spellEnd"/>
            <w:r w:rsidRPr="00137BE5">
              <w:t xml:space="preserve"> Вячеслав Его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gramStart"/>
            <w:r w:rsidRPr="00137BE5">
              <w:t>Садовой</w:t>
            </w:r>
            <w:proofErr w:type="gramEnd"/>
            <w:r w:rsidRPr="00137BE5">
              <w:t xml:space="preserve"> Иван Серге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асолетин</w:t>
            </w:r>
            <w:proofErr w:type="spellEnd"/>
            <w:r w:rsidRPr="00137BE5">
              <w:t xml:space="preserve"> Станислав Анато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Сидельников</w:t>
            </w:r>
            <w:proofErr w:type="spellEnd"/>
            <w:r w:rsidRPr="00137BE5">
              <w:t xml:space="preserve"> Иван Никола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Филатов Дмитрий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Филимонов Никита Сергеевич</w:t>
            </w:r>
          </w:p>
        </w:tc>
      </w:tr>
      <w:tr w:rsidR="0078401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784016" w:rsidRPr="00137BE5" w:rsidRDefault="0078401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784016" w:rsidRDefault="00784016" w:rsidP="00FB0E80">
            <w:pPr>
              <w:spacing w:line="280" w:lineRule="exact"/>
              <w:ind w:firstLine="142"/>
            </w:pPr>
            <w:r>
              <w:t>Харченко Алексей Юр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proofErr w:type="spellStart"/>
            <w:r w:rsidRPr="00137BE5">
              <w:t>Чендакаев</w:t>
            </w:r>
            <w:proofErr w:type="spellEnd"/>
            <w:r w:rsidRPr="00137BE5">
              <w:t xml:space="preserve"> Алексей Виталье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>
              <w:t>Шарухо Артем Владими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арухо Данила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итик Павел Александрович</w:t>
            </w:r>
          </w:p>
        </w:tc>
      </w:tr>
      <w:tr w:rsidR="00A465B6" w:rsidRPr="00137BE5" w:rsidTr="00FB0E80">
        <w:trPr>
          <w:jc w:val="center"/>
        </w:trPr>
        <w:tc>
          <w:tcPr>
            <w:tcW w:w="551" w:type="dxa"/>
            <w:shd w:val="clear" w:color="auto" w:fill="auto"/>
          </w:tcPr>
          <w:p w:rsidR="00A465B6" w:rsidRPr="00137BE5" w:rsidRDefault="00A465B6" w:rsidP="00556A42">
            <w:pPr>
              <w:numPr>
                <w:ilvl w:val="0"/>
                <w:numId w:val="24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A465B6" w:rsidRPr="00137BE5" w:rsidRDefault="00A465B6" w:rsidP="00FB0E80">
            <w:pPr>
              <w:spacing w:line="280" w:lineRule="exact"/>
              <w:ind w:firstLine="142"/>
            </w:pPr>
            <w:r w:rsidRPr="00137BE5">
              <w:t>Шумский Михаил Анатольевич</w:t>
            </w:r>
          </w:p>
        </w:tc>
      </w:tr>
    </w:tbl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p w:rsidR="0001175C" w:rsidRPr="0001175C" w:rsidRDefault="004E786E" w:rsidP="00556A42">
      <w:pPr>
        <w:spacing w:line="280" w:lineRule="exact"/>
        <w:ind w:firstLine="142"/>
        <w:contextualSpacing/>
        <w:jc w:val="center"/>
        <w:rPr>
          <w:b/>
        </w:rPr>
      </w:pPr>
      <w:r>
        <w:rPr>
          <w:b/>
        </w:rPr>
        <w:t>3</w:t>
      </w:r>
      <w:r w:rsidR="0001175C" w:rsidRPr="0001175C">
        <w:rPr>
          <w:b/>
        </w:rPr>
        <w:t xml:space="preserve"> курс</w:t>
      </w:r>
    </w:p>
    <w:p w:rsidR="0001175C" w:rsidRDefault="0001175C" w:rsidP="00556A42">
      <w:pPr>
        <w:spacing w:line="280" w:lineRule="exact"/>
        <w:ind w:firstLine="142"/>
        <w:jc w:val="center"/>
        <w:rPr>
          <w:lang w:val="en-US"/>
        </w:rPr>
      </w:pPr>
      <w:r w:rsidRPr="00FB0E80">
        <w:t>Группа 3971</w:t>
      </w:r>
    </w:p>
    <w:p w:rsidR="00FB0E80" w:rsidRPr="00FB0E80" w:rsidRDefault="00FB0E80" w:rsidP="00556A42">
      <w:pPr>
        <w:spacing w:line="280" w:lineRule="exact"/>
        <w:ind w:firstLine="142"/>
        <w:jc w:val="center"/>
        <w:rPr>
          <w:lang w:val="en-US"/>
        </w:rPr>
      </w:pPr>
    </w:p>
    <w:p w:rsidR="0001175C" w:rsidRDefault="0001175C" w:rsidP="00556A42">
      <w:pPr>
        <w:spacing w:line="280" w:lineRule="exact"/>
        <w:ind w:firstLine="142"/>
        <w:contextualSpacing/>
        <w:jc w:val="center"/>
        <w:rPr>
          <w:b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>
        <w:rPr>
          <w:b/>
        </w:rPr>
        <w:t>«Социальный работник</w:t>
      </w:r>
      <w:r w:rsidRPr="0001175C">
        <w:rPr>
          <w:b/>
        </w:rPr>
        <w:t>»</w:t>
      </w:r>
    </w:p>
    <w:p w:rsidR="0001175C" w:rsidRPr="0001175C" w:rsidRDefault="0001175C" w:rsidP="00556A42">
      <w:pPr>
        <w:spacing w:line="280" w:lineRule="exact"/>
        <w:ind w:firstLine="142"/>
        <w:jc w:val="center"/>
        <w:rPr>
          <w:b/>
        </w:rPr>
      </w:pPr>
      <w:r w:rsidRPr="0001175C">
        <w:rPr>
          <w:b/>
        </w:rPr>
        <w:t xml:space="preserve">Классный руководитель </w:t>
      </w:r>
      <w:proofErr w:type="spellStart"/>
      <w:r w:rsidRPr="0001175C">
        <w:rPr>
          <w:b/>
        </w:rPr>
        <w:t>Киренкова</w:t>
      </w:r>
      <w:proofErr w:type="spellEnd"/>
      <w:r w:rsidRPr="0001175C">
        <w:rPr>
          <w:b/>
        </w:rPr>
        <w:t xml:space="preserve"> Инга Александровна</w:t>
      </w:r>
    </w:p>
    <w:p w:rsidR="0001175C" w:rsidRDefault="0001175C" w:rsidP="00556A42">
      <w:pPr>
        <w:spacing w:line="280" w:lineRule="exact"/>
        <w:ind w:firstLine="142"/>
        <w:jc w:val="center"/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4748"/>
      </w:tblGrid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Артамонова Нина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>
              <w:t>Горбачёва</w:t>
            </w:r>
            <w:r w:rsidRPr="00137BE5">
              <w:t xml:space="preserve"> Елизавета Сергеевна</w:t>
            </w:r>
          </w:p>
        </w:tc>
      </w:tr>
      <w:tr w:rsidR="00C12077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C12077" w:rsidRPr="00137BE5" w:rsidRDefault="00C12077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C12077" w:rsidRDefault="00C12077" w:rsidP="00FB0E80">
            <w:pPr>
              <w:spacing w:line="280" w:lineRule="exact"/>
              <w:ind w:firstLine="142"/>
            </w:pPr>
            <w:proofErr w:type="spellStart"/>
            <w:r>
              <w:t>Демко</w:t>
            </w:r>
            <w:proofErr w:type="spellEnd"/>
            <w:r>
              <w:t xml:space="preserve"> Ксен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Зыкова Ольга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Ивдра</w:t>
            </w:r>
            <w:proofErr w:type="spellEnd"/>
            <w:r>
              <w:t xml:space="preserve"> Ксения Алекс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Игнатенко Виктория Викто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ардаполова</w:t>
            </w:r>
            <w:proofErr w:type="spellEnd"/>
            <w:r w:rsidRPr="00137BE5">
              <w:t xml:space="preserve"> Наталья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ноль</w:t>
            </w:r>
            <w:proofErr w:type="spellEnd"/>
            <w:r w:rsidRPr="00137BE5">
              <w:t xml:space="preserve"> Виктор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оломейцева</w:t>
            </w:r>
            <w:proofErr w:type="spellEnd"/>
            <w:r w:rsidRPr="00137BE5">
              <w:t xml:space="preserve"> Татьяна Михайл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Коржова</w:t>
            </w:r>
            <w:proofErr w:type="spellEnd"/>
            <w:r w:rsidRPr="00137BE5">
              <w:t xml:space="preserve"> Ольга Иван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>
              <w:t>Лавская</w:t>
            </w:r>
            <w:proofErr w:type="spellEnd"/>
            <w:r>
              <w:t xml:space="preserve"> Наталья Васил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Мандракова</w:t>
            </w:r>
            <w:proofErr w:type="spellEnd"/>
            <w:r w:rsidRPr="00137BE5">
              <w:t xml:space="preserve"> Юлия Никола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Михнюк</w:t>
            </w:r>
            <w:proofErr w:type="spellEnd"/>
            <w:r w:rsidRPr="00137BE5">
              <w:t xml:space="preserve"> Дарья Андр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Орлова Олеся Николаевна</w:t>
            </w:r>
          </w:p>
        </w:tc>
      </w:tr>
      <w:tr w:rsidR="00C12077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C12077" w:rsidRPr="00137BE5" w:rsidRDefault="00C12077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C12077" w:rsidRPr="00137BE5" w:rsidRDefault="00C12077" w:rsidP="00FB0E80">
            <w:pPr>
              <w:spacing w:line="280" w:lineRule="exact"/>
              <w:ind w:firstLine="142"/>
            </w:pPr>
            <w:r>
              <w:t>Орехова Яна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Першина Алёна Евген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Селифонова Юлия Серге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proofErr w:type="spellStart"/>
            <w:r w:rsidRPr="00137BE5">
              <w:t>Сизова</w:t>
            </w:r>
            <w:proofErr w:type="spellEnd"/>
            <w:r w:rsidRPr="00137BE5">
              <w:t xml:space="preserve"> Любовь Леонид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Ульяничева Ольга Валерье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Фёдорова Юлия Александровна</w:t>
            </w:r>
          </w:p>
        </w:tc>
      </w:tr>
      <w:tr w:rsidR="00F53CEB" w:rsidRPr="00137BE5" w:rsidTr="00FB0E80">
        <w:trPr>
          <w:jc w:val="center"/>
        </w:trPr>
        <w:tc>
          <w:tcPr>
            <w:tcW w:w="531" w:type="dxa"/>
            <w:shd w:val="clear" w:color="auto" w:fill="auto"/>
          </w:tcPr>
          <w:p w:rsidR="00F53CEB" w:rsidRPr="00137BE5" w:rsidRDefault="00F53CEB" w:rsidP="00556A42">
            <w:pPr>
              <w:numPr>
                <w:ilvl w:val="0"/>
                <w:numId w:val="25"/>
              </w:numPr>
              <w:spacing w:line="280" w:lineRule="exact"/>
              <w:ind w:left="0" w:firstLine="142"/>
              <w:jc w:val="center"/>
            </w:pPr>
          </w:p>
        </w:tc>
        <w:tc>
          <w:tcPr>
            <w:tcW w:w="4748" w:type="dxa"/>
            <w:shd w:val="clear" w:color="auto" w:fill="auto"/>
          </w:tcPr>
          <w:p w:rsidR="00F53CEB" w:rsidRPr="00137BE5" w:rsidRDefault="00F53CEB" w:rsidP="00FB0E80">
            <w:pPr>
              <w:spacing w:line="280" w:lineRule="exact"/>
              <w:ind w:firstLine="142"/>
            </w:pPr>
            <w:r w:rsidRPr="00137BE5">
              <w:t>Филатова Юлия Сергеевна</w:t>
            </w:r>
          </w:p>
        </w:tc>
      </w:tr>
    </w:tbl>
    <w:p w:rsidR="0001175C" w:rsidRDefault="0001175C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1F7E60" w:rsidRDefault="001F7E60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</w:p>
    <w:p w:rsidR="00760A7D" w:rsidRPr="00760A7D" w:rsidRDefault="00D011B3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760A7D" w:rsidRDefault="00760A7D" w:rsidP="00556A42">
      <w:pPr>
        <w:spacing w:line="280" w:lineRule="exact"/>
        <w:ind w:firstLine="142"/>
        <w:contextualSpacing/>
        <w:jc w:val="center"/>
        <w:rPr>
          <w:rFonts w:eastAsiaTheme="minorHAnsi"/>
          <w:sz w:val="22"/>
          <w:lang w:val="en-US" w:eastAsia="en-US"/>
        </w:rPr>
      </w:pPr>
      <w:r w:rsidRPr="00FB0E80">
        <w:rPr>
          <w:rFonts w:eastAsiaTheme="minorHAnsi"/>
          <w:sz w:val="22"/>
          <w:lang w:eastAsia="en-US"/>
        </w:rPr>
        <w:t>Группа 3561</w:t>
      </w:r>
    </w:p>
    <w:p w:rsidR="00FB0E80" w:rsidRPr="00FB0E80" w:rsidRDefault="00FB0E80" w:rsidP="00556A42">
      <w:pPr>
        <w:spacing w:line="280" w:lineRule="exact"/>
        <w:ind w:firstLine="142"/>
        <w:contextualSpacing/>
        <w:jc w:val="center"/>
        <w:rPr>
          <w:rFonts w:eastAsiaTheme="minorHAnsi"/>
          <w:sz w:val="22"/>
          <w:lang w:val="en-US" w:eastAsia="en-US"/>
        </w:rPr>
      </w:pPr>
    </w:p>
    <w:p w:rsidR="00760A7D" w:rsidRDefault="00760A7D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0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5.01.13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>Тракторист - машинист с/х производства</w:t>
      </w:r>
      <w:r w:rsidRPr="00760A7D">
        <w:rPr>
          <w:rFonts w:eastAsiaTheme="minorHAnsi"/>
          <w:b/>
          <w:sz w:val="20"/>
          <w:lang w:eastAsia="en-US"/>
        </w:rPr>
        <w:t>»</w:t>
      </w:r>
    </w:p>
    <w:p w:rsidR="00FB0E80" w:rsidRPr="00FB0E80" w:rsidRDefault="00760A7D" w:rsidP="00556A42">
      <w:pPr>
        <w:spacing w:line="280" w:lineRule="exact"/>
        <w:ind w:firstLine="142"/>
        <w:jc w:val="center"/>
        <w:rPr>
          <w:rFonts w:eastAsiaTheme="minorHAnsi"/>
          <w:b/>
          <w:sz w:val="22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Классный руководитель группы: </w:t>
      </w:r>
      <w:r w:rsidR="00572B86">
        <w:rPr>
          <w:rFonts w:eastAsiaTheme="minorHAnsi"/>
          <w:b/>
          <w:sz w:val="22"/>
          <w:lang w:eastAsia="en-US"/>
        </w:rPr>
        <w:t>Алферова Надежда Васильевна</w:t>
      </w:r>
      <w:r w:rsidRPr="00760A7D">
        <w:rPr>
          <w:rFonts w:eastAsiaTheme="minorHAnsi"/>
          <w:b/>
          <w:sz w:val="22"/>
          <w:lang w:eastAsia="en-US"/>
        </w:rPr>
        <w:t xml:space="preserve"> </w:t>
      </w:r>
    </w:p>
    <w:p w:rsidR="00284A73" w:rsidRDefault="00760A7D" w:rsidP="00556A42">
      <w:pPr>
        <w:spacing w:line="280" w:lineRule="exact"/>
        <w:ind w:firstLine="142"/>
        <w:jc w:val="center"/>
        <w:rPr>
          <w:rFonts w:eastAsia="Calibri"/>
          <w:b/>
          <w:lang w:val="en-US"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Мастер: </w:t>
      </w:r>
      <w:r w:rsidR="00284A73">
        <w:rPr>
          <w:rFonts w:eastAsia="Calibri"/>
          <w:b/>
          <w:lang w:eastAsia="en-US"/>
        </w:rPr>
        <w:t>Филатов Сергей Дмитриевич</w:t>
      </w:r>
    </w:p>
    <w:p w:rsidR="00FB0E80" w:rsidRPr="00FB0E80" w:rsidRDefault="00FB0E80" w:rsidP="00556A42">
      <w:pPr>
        <w:spacing w:line="280" w:lineRule="exact"/>
        <w:ind w:firstLine="142"/>
        <w:jc w:val="center"/>
        <w:rPr>
          <w:b/>
          <w:lang w:val="en-US"/>
        </w:rPr>
      </w:pPr>
    </w:p>
    <w:p w:rsidR="00925766" w:rsidRPr="00FB0E80" w:rsidRDefault="00925766" w:rsidP="00556A42">
      <w:pPr>
        <w:numPr>
          <w:ilvl w:val="0"/>
          <w:numId w:val="15"/>
        </w:numPr>
        <w:spacing w:line="280" w:lineRule="exact"/>
        <w:ind w:left="0" w:firstLine="142"/>
        <w:contextualSpacing/>
        <w:jc w:val="center"/>
        <w:rPr>
          <w:rFonts w:eastAsiaTheme="minorHAnsi"/>
          <w:sz w:val="28"/>
          <w:lang w:eastAsia="en-US"/>
        </w:rPr>
      </w:pPr>
      <w:proofErr w:type="spellStart"/>
      <w:r w:rsidRPr="00FB0E80">
        <w:t>Лесовой</w:t>
      </w:r>
      <w:proofErr w:type="spellEnd"/>
      <w:r w:rsidRPr="00FB0E80">
        <w:t xml:space="preserve"> С.- в </w:t>
      </w:r>
      <w:proofErr w:type="spellStart"/>
      <w:r w:rsidRPr="00FB0E80">
        <w:t>академ</w:t>
      </w:r>
      <w:proofErr w:type="gramStart"/>
      <w:r w:rsidRPr="00FB0E80">
        <w:t>.о</w:t>
      </w:r>
      <w:proofErr w:type="gramEnd"/>
      <w:r w:rsidRPr="00FB0E80">
        <w:t>тпуске</w:t>
      </w:r>
      <w:proofErr w:type="spellEnd"/>
    </w:p>
    <w:p w:rsidR="001F7E60" w:rsidRDefault="001F7E60" w:rsidP="00556A42">
      <w:pPr>
        <w:spacing w:line="280" w:lineRule="exact"/>
        <w:ind w:firstLine="142"/>
        <w:jc w:val="center"/>
        <w:rPr>
          <w:rFonts w:eastAsiaTheme="minorHAnsi"/>
          <w:sz w:val="28"/>
          <w:lang w:eastAsia="en-US"/>
        </w:rPr>
      </w:pPr>
    </w:p>
    <w:p w:rsidR="009723B3" w:rsidRDefault="009723B3" w:rsidP="00556A42">
      <w:pPr>
        <w:spacing w:line="280" w:lineRule="exact"/>
        <w:ind w:firstLine="142"/>
        <w:jc w:val="center"/>
        <w:rPr>
          <w:rFonts w:eastAsiaTheme="minorHAnsi"/>
          <w:sz w:val="28"/>
          <w:lang w:eastAsia="en-US"/>
        </w:rPr>
      </w:pPr>
    </w:p>
    <w:p w:rsidR="00760A7D" w:rsidRPr="00760A7D" w:rsidRDefault="007051B1" w:rsidP="00556A42">
      <w:pPr>
        <w:spacing w:line="280" w:lineRule="exact"/>
        <w:ind w:firstLine="142"/>
        <w:contextualSpacing/>
        <w:jc w:val="center"/>
        <w:rPr>
          <w:rFonts w:eastAsiaTheme="minorHAnsi"/>
          <w:b/>
          <w:sz w:val="22"/>
          <w:lang w:eastAsia="en-US"/>
        </w:rPr>
      </w:pPr>
      <w:r>
        <w:rPr>
          <w:rFonts w:eastAsiaTheme="minorHAnsi"/>
          <w:b/>
          <w:sz w:val="22"/>
          <w:lang w:eastAsia="en-US"/>
        </w:rPr>
        <w:t>3</w:t>
      </w:r>
      <w:r w:rsidR="00760A7D" w:rsidRPr="00760A7D">
        <w:rPr>
          <w:rFonts w:eastAsiaTheme="minorHAnsi"/>
          <w:b/>
          <w:sz w:val="22"/>
          <w:lang w:eastAsia="en-US"/>
        </w:rPr>
        <w:t xml:space="preserve"> курс</w:t>
      </w:r>
    </w:p>
    <w:p w:rsidR="00760A7D" w:rsidRDefault="00760A7D" w:rsidP="00556A42">
      <w:pPr>
        <w:spacing w:line="280" w:lineRule="exact"/>
        <w:ind w:firstLine="142"/>
        <w:contextualSpacing/>
        <w:jc w:val="center"/>
        <w:rPr>
          <w:rFonts w:eastAsiaTheme="minorHAnsi"/>
          <w:sz w:val="22"/>
          <w:lang w:val="en-US" w:eastAsia="en-US"/>
        </w:rPr>
      </w:pPr>
      <w:r w:rsidRPr="00FB0E80">
        <w:rPr>
          <w:rFonts w:eastAsiaTheme="minorHAnsi"/>
          <w:sz w:val="22"/>
          <w:lang w:eastAsia="en-US"/>
        </w:rPr>
        <w:t>Группа 3961</w:t>
      </w:r>
    </w:p>
    <w:p w:rsidR="00FB0E80" w:rsidRPr="00FB0E80" w:rsidRDefault="00FB0E80" w:rsidP="00556A42">
      <w:pPr>
        <w:spacing w:line="280" w:lineRule="exact"/>
        <w:ind w:firstLine="142"/>
        <w:contextualSpacing/>
        <w:jc w:val="center"/>
        <w:rPr>
          <w:rFonts w:eastAsiaTheme="minorHAnsi"/>
          <w:sz w:val="22"/>
          <w:lang w:val="en-US" w:eastAsia="en-US"/>
        </w:rPr>
      </w:pPr>
    </w:p>
    <w:p w:rsidR="00891613" w:rsidRDefault="00760A7D" w:rsidP="00556A42">
      <w:pPr>
        <w:spacing w:line="280" w:lineRule="exact"/>
        <w:ind w:firstLine="142"/>
        <w:jc w:val="center"/>
        <w:rPr>
          <w:rFonts w:eastAsiaTheme="minorHAnsi"/>
          <w:b/>
          <w:szCs w:val="28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 xml:space="preserve">Профессия 39.01.01 </w:t>
      </w:r>
      <w:r w:rsidRPr="00760A7D">
        <w:rPr>
          <w:rFonts w:eastAsiaTheme="minorHAnsi"/>
          <w:b/>
          <w:sz w:val="20"/>
          <w:lang w:eastAsia="en-US"/>
        </w:rPr>
        <w:t>«</w:t>
      </w:r>
      <w:r w:rsidRPr="00760A7D">
        <w:rPr>
          <w:rFonts w:eastAsiaTheme="minorHAnsi"/>
          <w:b/>
          <w:sz w:val="22"/>
          <w:szCs w:val="28"/>
          <w:lang w:eastAsia="en-US"/>
        </w:rPr>
        <w:t xml:space="preserve">Социальный работник </w:t>
      </w:r>
      <w:r w:rsidRPr="00760A7D">
        <w:rPr>
          <w:rFonts w:eastAsiaTheme="minorHAnsi"/>
          <w:b/>
          <w:sz w:val="20"/>
          <w:lang w:eastAsia="en-US"/>
        </w:rPr>
        <w:t>»</w:t>
      </w:r>
    </w:p>
    <w:p w:rsidR="00760A7D" w:rsidRPr="00760A7D" w:rsidRDefault="00760A7D" w:rsidP="00556A42">
      <w:pPr>
        <w:spacing w:line="280" w:lineRule="exact"/>
        <w:ind w:firstLine="142"/>
        <w:jc w:val="center"/>
        <w:rPr>
          <w:rFonts w:eastAsiaTheme="minorHAnsi"/>
          <w:b/>
          <w:szCs w:val="28"/>
          <w:lang w:eastAsia="en-US"/>
        </w:rPr>
      </w:pPr>
      <w:r w:rsidRPr="00760A7D">
        <w:rPr>
          <w:rFonts w:eastAsiaTheme="minorHAnsi"/>
          <w:b/>
          <w:sz w:val="22"/>
          <w:lang w:eastAsia="en-US"/>
        </w:rPr>
        <w:t>Классный руководитель группы: Семенова Марина Анатольевна</w:t>
      </w:r>
    </w:p>
    <w:p w:rsidR="00760A7D" w:rsidRPr="00760A7D" w:rsidRDefault="00760A7D" w:rsidP="00556A42">
      <w:pPr>
        <w:spacing w:line="280" w:lineRule="exact"/>
        <w:ind w:firstLine="142"/>
        <w:jc w:val="center"/>
        <w:rPr>
          <w:rFonts w:eastAsiaTheme="minorHAnsi"/>
          <w:lang w:eastAsia="en-US"/>
        </w:rPr>
        <w:sectPr w:rsidR="00760A7D" w:rsidRPr="00760A7D" w:rsidSect="0001175C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EF7018" w:rsidRPr="00760A7D" w:rsidRDefault="00EF7018" w:rsidP="00556A42">
      <w:pPr>
        <w:spacing w:line="280" w:lineRule="exact"/>
        <w:ind w:firstLine="142"/>
        <w:contextualSpacing/>
        <w:jc w:val="center"/>
        <w:rPr>
          <w:rFonts w:eastAsiaTheme="minorHAnsi"/>
          <w:lang w:eastAsia="en-US"/>
        </w:rPr>
      </w:pPr>
    </w:p>
    <w:p w:rsidR="00925766" w:rsidRPr="00FB0E80" w:rsidRDefault="00EF7018" w:rsidP="00613F11">
      <w:pPr>
        <w:numPr>
          <w:ilvl w:val="0"/>
          <w:numId w:val="16"/>
        </w:numPr>
        <w:spacing w:line="280" w:lineRule="exact"/>
        <w:ind w:left="0" w:firstLine="142"/>
        <w:contextualSpacing/>
        <w:jc w:val="center"/>
        <w:rPr>
          <w:rFonts w:eastAsia="Calibri"/>
          <w:b/>
          <w:lang w:eastAsia="en-US"/>
        </w:rPr>
      </w:pPr>
      <w:proofErr w:type="spellStart"/>
      <w:r w:rsidRPr="00FB0E80">
        <w:rPr>
          <w:rFonts w:eastAsiaTheme="minorHAnsi"/>
          <w:color w:val="FF0000"/>
          <w:lang w:eastAsia="en-US"/>
        </w:rPr>
        <w:t>Савинцева</w:t>
      </w:r>
      <w:proofErr w:type="spellEnd"/>
      <w:r w:rsidRPr="00FB0E80">
        <w:rPr>
          <w:rFonts w:eastAsiaTheme="minorHAnsi"/>
          <w:color w:val="FF0000"/>
          <w:lang w:eastAsia="en-US"/>
        </w:rPr>
        <w:t xml:space="preserve"> Дарья Николаевна </w:t>
      </w:r>
      <w:r w:rsidR="007051B1" w:rsidRPr="00FB0E80">
        <w:rPr>
          <w:rFonts w:eastAsiaTheme="minorHAnsi"/>
          <w:color w:val="FF0000"/>
          <w:lang w:eastAsia="en-US"/>
        </w:rPr>
        <w:t xml:space="preserve">– отпуск до 1,5 лет </w:t>
      </w:r>
      <w:r w:rsidR="004B6F83" w:rsidRPr="00FB0E80">
        <w:rPr>
          <w:rFonts w:eastAsiaTheme="minorHAnsi"/>
          <w:color w:val="FF0000"/>
          <w:lang w:eastAsia="en-US"/>
        </w:rPr>
        <w:t>с 04.07.2018 по 23.11.2019</w:t>
      </w:r>
    </w:p>
    <w:p w:rsidR="00FB0E80" w:rsidRPr="0020196F" w:rsidRDefault="00FB0E80" w:rsidP="00FB0E80">
      <w:pPr>
        <w:spacing w:line="280" w:lineRule="exact"/>
        <w:ind w:left="142"/>
        <w:contextualSpacing/>
        <w:rPr>
          <w:rFonts w:eastAsiaTheme="minorHAnsi"/>
          <w:color w:val="FF0000"/>
          <w:lang w:eastAsia="en-US"/>
        </w:rPr>
      </w:pPr>
    </w:p>
    <w:p w:rsidR="00FB0E80" w:rsidRDefault="00FB0E80" w:rsidP="00FB0E80">
      <w:pPr>
        <w:spacing w:line="280" w:lineRule="exact"/>
        <w:ind w:left="142"/>
        <w:contextualSpacing/>
        <w:rPr>
          <w:rFonts w:eastAsia="Calibri"/>
          <w:b/>
          <w:lang w:eastAsia="en-US"/>
        </w:rPr>
      </w:pPr>
    </w:p>
    <w:p w:rsidR="00760A7D" w:rsidRDefault="000C033D" w:rsidP="00FB0E80">
      <w:pPr>
        <w:spacing w:line="280" w:lineRule="exact"/>
        <w:ind w:firstLine="142"/>
        <w:contextualSpacing/>
        <w:jc w:val="right"/>
        <w:rPr>
          <w:rFonts w:eastAsiaTheme="minorHAnsi"/>
          <w:lang w:eastAsia="en-US"/>
        </w:rPr>
      </w:pPr>
      <w:r>
        <w:rPr>
          <w:rFonts w:eastAsia="Calibri"/>
          <w:b/>
          <w:lang w:eastAsia="en-US"/>
        </w:rPr>
        <w:t xml:space="preserve">Всего </w:t>
      </w:r>
      <w:r w:rsidR="00015167">
        <w:rPr>
          <w:rFonts w:eastAsia="Calibri"/>
          <w:b/>
          <w:lang w:eastAsia="en-US"/>
        </w:rPr>
        <w:t xml:space="preserve"> </w:t>
      </w:r>
      <w:r w:rsidR="00AE77CA">
        <w:rPr>
          <w:rFonts w:eastAsia="Calibri"/>
          <w:b/>
          <w:lang w:eastAsia="en-US"/>
        </w:rPr>
        <w:t>21</w:t>
      </w:r>
      <w:r w:rsidR="00E416E0">
        <w:rPr>
          <w:rFonts w:eastAsia="Calibri"/>
          <w:b/>
          <w:lang w:val="en-US" w:eastAsia="en-US"/>
        </w:rPr>
        <w:t>2</w:t>
      </w:r>
      <w:r>
        <w:rPr>
          <w:rFonts w:eastAsia="Calibri"/>
          <w:b/>
          <w:lang w:eastAsia="en-US"/>
        </w:rPr>
        <w:t xml:space="preserve"> чел.</w:t>
      </w:r>
      <w:r w:rsidR="004B2DC5">
        <w:rPr>
          <w:rFonts w:eastAsia="Calibri"/>
          <w:b/>
          <w:lang w:eastAsia="en-US"/>
        </w:rPr>
        <w:t xml:space="preserve"> +</w:t>
      </w:r>
      <w:r w:rsidR="00E416E0">
        <w:rPr>
          <w:rFonts w:eastAsia="Calibri"/>
          <w:b/>
          <w:lang w:val="en-US" w:eastAsia="en-US"/>
        </w:rPr>
        <w:t>18</w:t>
      </w:r>
      <w:r w:rsidR="004B2DC5">
        <w:rPr>
          <w:rFonts w:eastAsia="Calibri"/>
          <w:b/>
          <w:lang w:eastAsia="en-US"/>
        </w:rPr>
        <w:t xml:space="preserve"> заочно</w:t>
      </w:r>
      <w:r w:rsidR="00E06054">
        <w:rPr>
          <w:rFonts w:eastAsia="Calibri"/>
          <w:b/>
          <w:lang w:eastAsia="en-US"/>
        </w:rPr>
        <w:t>=</w:t>
      </w:r>
      <w:r w:rsidR="00B96082">
        <w:rPr>
          <w:rFonts w:eastAsia="Calibri"/>
          <w:b/>
          <w:lang w:eastAsia="en-US"/>
        </w:rPr>
        <w:t>2</w:t>
      </w:r>
      <w:r w:rsidR="00E416E0">
        <w:rPr>
          <w:rFonts w:eastAsia="Calibri"/>
          <w:b/>
          <w:lang w:val="en-US" w:eastAsia="en-US"/>
        </w:rPr>
        <w:t>3</w:t>
      </w:r>
      <w:bookmarkStart w:id="0" w:name="_GoBack"/>
      <w:bookmarkEnd w:id="0"/>
      <w:r w:rsidR="00B96082">
        <w:rPr>
          <w:rFonts w:eastAsia="Calibri"/>
          <w:b/>
          <w:lang w:eastAsia="en-US"/>
        </w:rPr>
        <w:t>0</w:t>
      </w:r>
      <w:r w:rsidR="00287ADB">
        <w:rPr>
          <w:rFonts w:eastAsia="Calibri"/>
          <w:b/>
          <w:lang w:eastAsia="en-US"/>
        </w:rPr>
        <w:t xml:space="preserve"> человек</w:t>
      </w:r>
    </w:p>
    <w:sectPr w:rsidR="00760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F8C"/>
    <w:multiLevelType w:val="hybridMultilevel"/>
    <w:tmpl w:val="2002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FED"/>
    <w:multiLevelType w:val="hybridMultilevel"/>
    <w:tmpl w:val="25A46032"/>
    <w:lvl w:ilvl="0" w:tplc="CD4087AA">
      <w:start w:val="1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5AF0FD7"/>
    <w:multiLevelType w:val="hybridMultilevel"/>
    <w:tmpl w:val="41E2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716C0"/>
    <w:multiLevelType w:val="hybridMultilevel"/>
    <w:tmpl w:val="4B626952"/>
    <w:lvl w:ilvl="0" w:tplc="E782E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50537"/>
    <w:multiLevelType w:val="hybridMultilevel"/>
    <w:tmpl w:val="221E59E4"/>
    <w:lvl w:ilvl="0" w:tplc="0BD2BA04">
      <w:start w:val="1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A141717"/>
    <w:multiLevelType w:val="hybridMultilevel"/>
    <w:tmpl w:val="64384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1E77"/>
    <w:multiLevelType w:val="hybridMultilevel"/>
    <w:tmpl w:val="E0581280"/>
    <w:lvl w:ilvl="0" w:tplc="FDAEC4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10E83"/>
    <w:multiLevelType w:val="hybridMultilevel"/>
    <w:tmpl w:val="C5A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46F4"/>
    <w:multiLevelType w:val="hybridMultilevel"/>
    <w:tmpl w:val="30208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118A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96A2B"/>
    <w:multiLevelType w:val="hybridMultilevel"/>
    <w:tmpl w:val="ADE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786C"/>
    <w:multiLevelType w:val="hybridMultilevel"/>
    <w:tmpl w:val="3B64B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B0745"/>
    <w:multiLevelType w:val="hybridMultilevel"/>
    <w:tmpl w:val="440E3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3EE87F7C"/>
    <w:multiLevelType w:val="hybridMultilevel"/>
    <w:tmpl w:val="31CA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F7FCD"/>
    <w:multiLevelType w:val="hybridMultilevel"/>
    <w:tmpl w:val="5E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856E8"/>
    <w:multiLevelType w:val="hybridMultilevel"/>
    <w:tmpl w:val="9EA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8613F"/>
    <w:multiLevelType w:val="hybridMultilevel"/>
    <w:tmpl w:val="F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836CA"/>
    <w:multiLevelType w:val="hybridMultilevel"/>
    <w:tmpl w:val="3B68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403BE"/>
    <w:multiLevelType w:val="hybridMultilevel"/>
    <w:tmpl w:val="EA1A7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229FF"/>
    <w:multiLevelType w:val="hybridMultilevel"/>
    <w:tmpl w:val="BE08F2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8954C5"/>
    <w:multiLevelType w:val="hybridMultilevel"/>
    <w:tmpl w:val="A0F68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4E42"/>
    <w:multiLevelType w:val="hybridMultilevel"/>
    <w:tmpl w:val="17A6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4723A"/>
    <w:multiLevelType w:val="hybridMultilevel"/>
    <w:tmpl w:val="E8DE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2217E"/>
    <w:multiLevelType w:val="hybridMultilevel"/>
    <w:tmpl w:val="C37A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57DFA"/>
    <w:multiLevelType w:val="hybridMultilevel"/>
    <w:tmpl w:val="50204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8237B"/>
    <w:multiLevelType w:val="hybridMultilevel"/>
    <w:tmpl w:val="AC38892A"/>
    <w:lvl w:ilvl="0" w:tplc="B6EC294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94FD1"/>
    <w:multiLevelType w:val="hybridMultilevel"/>
    <w:tmpl w:val="5D5E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A6841"/>
    <w:multiLevelType w:val="hybridMultilevel"/>
    <w:tmpl w:val="ACD630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B6DB7"/>
    <w:multiLevelType w:val="hybridMultilevel"/>
    <w:tmpl w:val="9D36A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658A7"/>
    <w:multiLevelType w:val="hybridMultilevel"/>
    <w:tmpl w:val="C22A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4"/>
  </w:num>
  <w:num w:numId="8">
    <w:abstractNumId w:val="1"/>
  </w:num>
  <w:num w:numId="9">
    <w:abstractNumId w:val="12"/>
  </w:num>
  <w:num w:numId="10">
    <w:abstractNumId w:val="18"/>
  </w:num>
  <w:num w:numId="11">
    <w:abstractNumId w:val="24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29"/>
  </w:num>
  <w:num w:numId="22">
    <w:abstractNumId w:val="10"/>
  </w:num>
  <w:num w:numId="23">
    <w:abstractNumId w:val="28"/>
  </w:num>
  <w:num w:numId="24">
    <w:abstractNumId w:val="20"/>
  </w:num>
  <w:num w:numId="25">
    <w:abstractNumId w:val="13"/>
  </w:num>
  <w:num w:numId="26">
    <w:abstractNumId w:val="21"/>
  </w:num>
  <w:num w:numId="27">
    <w:abstractNumId w:val="9"/>
  </w:num>
  <w:num w:numId="28">
    <w:abstractNumId w:val="6"/>
  </w:num>
  <w:num w:numId="29">
    <w:abstractNumId w:val="16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19"/>
    <w:rsid w:val="00002E0F"/>
    <w:rsid w:val="00003415"/>
    <w:rsid w:val="00007329"/>
    <w:rsid w:val="0001175C"/>
    <w:rsid w:val="00015167"/>
    <w:rsid w:val="000173FF"/>
    <w:rsid w:val="000262DE"/>
    <w:rsid w:val="00030030"/>
    <w:rsid w:val="000355BA"/>
    <w:rsid w:val="00036ABE"/>
    <w:rsid w:val="0005687D"/>
    <w:rsid w:val="000B4B08"/>
    <w:rsid w:val="000C033D"/>
    <w:rsid w:val="000C7160"/>
    <w:rsid w:val="000D1C99"/>
    <w:rsid w:val="000D3A33"/>
    <w:rsid w:val="000F7BAA"/>
    <w:rsid w:val="00123D8D"/>
    <w:rsid w:val="00126B22"/>
    <w:rsid w:val="00127D8A"/>
    <w:rsid w:val="00141429"/>
    <w:rsid w:val="00146D61"/>
    <w:rsid w:val="00146E4A"/>
    <w:rsid w:val="001629ED"/>
    <w:rsid w:val="00184848"/>
    <w:rsid w:val="00194F6F"/>
    <w:rsid w:val="001A7599"/>
    <w:rsid w:val="001B09F4"/>
    <w:rsid w:val="001B4A45"/>
    <w:rsid w:val="001C2908"/>
    <w:rsid w:val="001D2F5E"/>
    <w:rsid w:val="001D684B"/>
    <w:rsid w:val="001F0C6C"/>
    <w:rsid w:val="001F2182"/>
    <w:rsid w:val="001F5B93"/>
    <w:rsid w:val="001F7E60"/>
    <w:rsid w:val="0020196F"/>
    <w:rsid w:val="0020616F"/>
    <w:rsid w:val="002118F2"/>
    <w:rsid w:val="0021645A"/>
    <w:rsid w:val="00222934"/>
    <w:rsid w:val="002407D1"/>
    <w:rsid w:val="00243804"/>
    <w:rsid w:val="00250181"/>
    <w:rsid w:val="0025217A"/>
    <w:rsid w:val="002674C8"/>
    <w:rsid w:val="0027091B"/>
    <w:rsid w:val="002848D3"/>
    <w:rsid w:val="00284A73"/>
    <w:rsid w:val="00287ADB"/>
    <w:rsid w:val="00292F3E"/>
    <w:rsid w:val="002B349E"/>
    <w:rsid w:val="002D4F9F"/>
    <w:rsid w:val="002E5454"/>
    <w:rsid w:val="002E6CD5"/>
    <w:rsid w:val="003222F6"/>
    <w:rsid w:val="00332839"/>
    <w:rsid w:val="003328DD"/>
    <w:rsid w:val="00335CAC"/>
    <w:rsid w:val="00347747"/>
    <w:rsid w:val="003524CE"/>
    <w:rsid w:val="003607B0"/>
    <w:rsid w:val="00386D68"/>
    <w:rsid w:val="003B43E5"/>
    <w:rsid w:val="003B7859"/>
    <w:rsid w:val="003C34F5"/>
    <w:rsid w:val="003C6D06"/>
    <w:rsid w:val="003D77D7"/>
    <w:rsid w:val="00400EC0"/>
    <w:rsid w:val="00410264"/>
    <w:rsid w:val="00420728"/>
    <w:rsid w:val="004232D7"/>
    <w:rsid w:val="00435790"/>
    <w:rsid w:val="00454E0F"/>
    <w:rsid w:val="00461B4F"/>
    <w:rsid w:val="00463A07"/>
    <w:rsid w:val="00485F1C"/>
    <w:rsid w:val="0049000D"/>
    <w:rsid w:val="00490FB1"/>
    <w:rsid w:val="00492B4C"/>
    <w:rsid w:val="004A3C0F"/>
    <w:rsid w:val="004B2DC5"/>
    <w:rsid w:val="004B6F83"/>
    <w:rsid w:val="004C60A9"/>
    <w:rsid w:val="004E4310"/>
    <w:rsid w:val="004E786E"/>
    <w:rsid w:val="0051444F"/>
    <w:rsid w:val="005159D1"/>
    <w:rsid w:val="00525C75"/>
    <w:rsid w:val="005422A6"/>
    <w:rsid w:val="005436C8"/>
    <w:rsid w:val="00552214"/>
    <w:rsid w:val="00556A42"/>
    <w:rsid w:val="005658AC"/>
    <w:rsid w:val="005703A9"/>
    <w:rsid w:val="00572B86"/>
    <w:rsid w:val="00581C4C"/>
    <w:rsid w:val="00584A55"/>
    <w:rsid w:val="0059021F"/>
    <w:rsid w:val="00593AFC"/>
    <w:rsid w:val="00595D20"/>
    <w:rsid w:val="005A7573"/>
    <w:rsid w:val="005C04AD"/>
    <w:rsid w:val="005C654F"/>
    <w:rsid w:val="005E7456"/>
    <w:rsid w:val="00632319"/>
    <w:rsid w:val="00666294"/>
    <w:rsid w:val="00672B3A"/>
    <w:rsid w:val="006765AC"/>
    <w:rsid w:val="006A0EA4"/>
    <w:rsid w:val="006C2833"/>
    <w:rsid w:val="006C6F6D"/>
    <w:rsid w:val="006E16A3"/>
    <w:rsid w:val="006E72F0"/>
    <w:rsid w:val="00700BB8"/>
    <w:rsid w:val="007051B1"/>
    <w:rsid w:val="00714488"/>
    <w:rsid w:val="00734635"/>
    <w:rsid w:val="007366E6"/>
    <w:rsid w:val="00737A50"/>
    <w:rsid w:val="00741BA3"/>
    <w:rsid w:val="00760A7D"/>
    <w:rsid w:val="00784016"/>
    <w:rsid w:val="00785914"/>
    <w:rsid w:val="00794BE1"/>
    <w:rsid w:val="007A5313"/>
    <w:rsid w:val="007B5CCD"/>
    <w:rsid w:val="007E7F12"/>
    <w:rsid w:val="007F1C24"/>
    <w:rsid w:val="008016AD"/>
    <w:rsid w:val="00801B76"/>
    <w:rsid w:val="0081203C"/>
    <w:rsid w:val="00814E35"/>
    <w:rsid w:val="00820613"/>
    <w:rsid w:val="008302CE"/>
    <w:rsid w:val="00840ABA"/>
    <w:rsid w:val="008471CF"/>
    <w:rsid w:val="008642F8"/>
    <w:rsid w:val="00865CE1"/>
    <w:rsid w:val="00867066"/>
    <w:rsid w:val="00872622"/>
    <w:rsid w:val="00876A5E"/>
    <w:rsid w:val="00891613"/>
    <w:rsid w:val="00893940"/>
    <w:rsid w:val="008A1418"/>
    <w:rsid w:val="008A167D"/>
    <w:rsid w:val="008B6CCB"/>
    <w:rsid w:val="008C2057"/>
    <w:rsid w:val="008C6B10"/>
    <w:rsid w:val="008D387A"/>
    <w:rsid w:val="008D57E9"/>
    <w:rsid w:val="0090427D"/>
    <w:rsid w:val="00925766"/>
    <w:rsid w:val="009660E1"/>
    <w:rsid w:val="00966238"/>
    <w:rsid w:val="009670D1"/>
    <w:rsid w:val="009723B3"/>
    <w:rsid w:val="00972AFC"/>
    <w:rsid w:val="00973181"/>
    <w:rsid w:val="00973ADB"/>
    <w:rsid w:val="00977648"/>
    <w:rsid w:val="009A5DCC"/>
    <w:rsid w:val="009C04C9"/>
    <w:rsid w:val="009C7504"/>
    <w:rsid w:val="009E2A4C"/>
    <w:rsid w:val="009F41F0"/>
    <w:rsid w:val="00A13EA3"/>
    <w:rsid w:val="00A14B19"/>
    <w:rsid w:val="00A14E34"/>
    <w:rsid w:val="00A35F59"/>
    <w:rsid w:val="00A37324"/>
    <w:rsid w:val="00A465B6"/>
    <w:rsid w:val="00A46C53"/>
    <w:rsid w:val="00A70808"/>
    <w:rsid w:val="00A71F3F"/>
    <w:rsid w:val="00A72B8D"/>
    <w:rsid w:val="00A87243"/>
    <w:rsid w:val="00A95261"/>
    <w:rsid w:val="00A97E8A"/>
    <w:rsid w:val="00AA1B59"/>
    <w:rsid w:val="00AA22E7"/>
    <w:rsid w:val="00AD455A"/>
    <w:rsid w:val="00AE2C71"/>
    <w:rsid w:val="00AE39A8"/>
    <w:rsid w:val="00AE77CA"/>
    <w:rsid w:val="00AF18A3"/>
    <w:rsid w:val="00AF7E2C"/>
    <w:rsid w:val="00B15183"/>
    <w:rsid w:val="00B245FA"/>
    <w:rsid w:val="00B479D0"/>
    <w:rsid w:val="00B62F00"/>
    <w:rsid w:val="00B63C8D"/>
    <w:rsid w:val="00B741E2"/>
    <w:rsid w:val="00B76C4C"/>
    <w:rsid w:val="00B82FFB"/>
    <w:rsid w:val="00B96082"/>
    <w:rsid w:val="00BA1B59"/>
    <w:rsid w:val="00BA2020"/>
    <w:rsid w:val="00BA2B00"/>
    <w:rsid w:val="00BA352B"/>
    <w:rsid w:val="00BA5088"/>
    <w:rsid w:val="00BB586A"/>
    <w:rsid w:val="00BC306F"/>
    <w:rsid w:val="00BC5EE8"/>
    <w:rsid w:val="00BD181E"/>
    <w:rsid w:val="00BE461B"/>
    <w:rsid w:val="00C12077"/>
    <w:rsid w:val="00C13F1A"/>
    <w:rsid w:val="00C16C96"/>
    <w:rsid w:val="00C25C5F"/>
    <w:rsid w:val="00C30198"/>
    <w:rsid w:val="00C7001C"/>
    <w:rsid w:val="00C779AE"/>
    <w:rsid w:val="00C80294"/>
    <w:rsid w:val="00C90BB5"/>
    <w:rsid w:val="00CB18C5"/>
    <w:rsid w:val="00CB2D19"/>
    <w:rsid w:val="00CB74F6"/>
    <w:rsid w:val="00CC170A"/>
    <w:rsid w:val="00CC26EB"/>
    <w:rsid w:val="00CC30AF"/>
    <w:rsid w:val="00CC318B"/>
    <w:rsid w:val="00CD46FF"/>
    <w:rsid w:val="00CE4F5F"/>
    <w:rsid w:val="00CF3CBB"/>
    <w:rsid w:val="00CF6F4A"/>
    <w:rsid w:val="00D011B3"/>
    <w:rsid w:val="00D11DAB"/>
    <w:rsid w:val="00D14088"/>
    <w:rsid w:val="00D316A2"/>
    <w:rsid w:val="00D32894"/>
    <w:rsid w:val="00D47E94"/>
    <w:rsid w:val="00D56A8E"/>
    <w:rsid w:val="00D8370F"/>
    <w:rsid w:val="00D9658C"/>
    <w:rsid w:val="00D979A4"/>
    <w:rsid w:val="00DB2E04"/>
    <w:rsid w:val="00DE59D8"/>
    <w:rsid w:val="00DF3E7B"/>
    <w:rsid w:val="00DF438E"/>
    <w:rsid w:val="00E0033C"/>
    <w:rsid w:val="00E0503C"/>
    <w:rsid w:val="00E06054"/>
    <w:rsid w:val="00E07B39"/>
    <w:rsid w:val="00E102E2"/>
    <w:rsid w:val="00E1136C"/>
    <w:rsid w:val="00E155F1"/>
    <w:rsid w:val="00E174FD"/>
    <w:rsid w:val="00E34B93"/>
    <w:rsid w:val="00E34F8C"/>
    <w:rsid w:val="00E416E0"/>
    <w:rsid w:val="00E456A9"/>
    <w:rsid w:val="00E53017"/>
    <w:rsid w:val="00E57E75"/>
    <w:rsid w:val="00E61460"/>
    <w:rsid w:val="00E64496"/>
    <w:rsid w:val="00E65A9B"/>
    <w:rsid w:val="00E71CE3"/>
    <w:rsid w:val="00E77CF6"/>
    <w:rsid w:val="00E95DBD"/>
    <w:rsid w:val="00EB7B8C"/>
    <w:rsid w:val="00EC068D"/>
    <w:rsid w:val="00EC4690"/>
    <w:rsid w:val="00ED5F32"/>
    <w:rsid w:val="00EF7018"/>
    <w:rsid w:val="00F0402A"/>
    <w:rsid w:val="00F066BD"/>
    <w:rsid w:val="00F1674F"/>
    <w:rsid w:val="00F37DD0"/>
    <w:rsid w:val="00F4391C"/>
    <w:rsid w:val="00F47D83"/>
    <w:rsid w:val="00F53CEB"/>
    <w:rsid w:val="00F53D46"/>
    <w:rsid w:val="00F56148"/>
    <w:rsid w:val="00F745D1"/>
    <w:rsid w:val="00FA2F77"/>
    <w:rsid w:val="00FB0E8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7D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D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94B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3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D020-02AE-47DC-8C2B-2874F0BF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зопасность</cp:lastModifiedBy>
  <cp:revision>99</cp:revision>
  <cp:lastPrinted>2019-07-31T09:54:00Z</cp:lastPrinted>
  <dcterms:created xsi:type="dcterms:W3CDTF">2018-09-13T08:05:00Z</dcterms:created>
  <dcterms:modified xsi:type="dcterms:W3CDTF">2019-10-10T09:47:00Z</dcterms:modified>
</cp:coreProperties>
</file>